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432F53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41139F">
        <w:rPr>
          <w:rFonts w:ascii="Times New Roman" w:eastAsia="Times New Roman" w:hAnsi="Times New Roman" w:cs="Times New Roman"/>
          <w:sz w:val="28"/>
          <w:szCs w:val="20"/>
          <w:lang w:eastAsia="hu-HU"/>
        </w:rPr>
        <w:t>22688</w:t>
      </w: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4.</w:t>
      </w:r>
    </w:p>
    <w:p w:rsidR="00432F53" w:rsidRPr="00432F53" w:rsidRDefault="00432F53" w:rsidP="00432F53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43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43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Pénzügyi, Gazdasági Bizottsága 2014. </w:t>
      </w:r>
      <w:r w:rsidR="0041139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1. 26-á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41139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Pr="00432F53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0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-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csatolt jelenléti ív szerinti bizottsági tagok: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="00E7596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E7596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.</w:t>
      </w: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2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DD26E8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="00DD2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Vincze Ferenc jegyző, Lőrincz László gazdasági irodavezető, </w:t>
      </w:r>
      <w:proofErr w:type="spellStart"/>
      <w:r w:rsidR="00E7596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="00E7596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rga Imre humán-közszolgáltatási irodavezető-helyettes, </w:t>
      </w:r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>Antal Zita</w:t>
      </w:r>
      <w:r w:rsidR="00E7596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né Szabó Mária.</w:t>
      </w: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AE9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 továbbá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éki István a Hajdúszoboszlói Városgazdálkodási Nonprofit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. vezérigazgatója</w:t>
      </w:r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zeglédi Gyula a </w:t>
      </w:r>
      <w:proofErr w:type="spellStart"/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ezérigazgatója, </w:t>
      </w:r>
      <w:proofErr w:type="spellStart"/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>Kabály</w:t>
      </w:r>
      <w:proofErr w:type="spellEnd"/>
      <w:r w:rsidR="00E75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a </w:t>
      </w:r>
      <w:r w:rsidR="00E75961" w:rsidRPr="00E759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jdúszoboszlói Turisztikai Közhasznú Nonprofit Kft</w:t>
      </w:r>
      <w:r w:rsidR="00E759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ügyvezető igazgatója</w:t>
      </w:r>
      <w:r w:rsidR="00DF3B3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jdú Volán részéről </w:t>
      </w:r>
      <w:r w:rsidR="00DF3B3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Varga Sándor </w:t>
      </w:r>
      <w:r w:rsidR="00DF3B31" w:rsidRPr="00DF3B3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azdasági </w:t>
      </w:r>
      <w:r w:rsidR="00DF3B31" w:rsidRPr="00DF3B31">
        <w:rPr>
          <w:rFonts w:ascii="Times New Roman" w:eastAsia="Times New Roman" w:hAnsi="Times New Roman" w:cs="Times New Roman"/>
          <w:sz w:val="24"/>
          <w:szCs w:val="24"/>
          <w:lang w:eastAsia="hu-HU"/>
        </w:rPr>
        <w:t>vezérigazgató</w:t>
      </w:r>
      <w:r w:rsidR="00DF3B31" w:rsidRPr="00DF3B3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helyettese</w:t>
      </w:r>
      <w:r w:rsidR="00DF3B3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Horváthné Kis Zsuzsa </w:t>
      </w:r>
      <w:r w:rsidR="009B3AE9" w:rsidRP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rgalmi és marketing osztályvezető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9B3AE9" w:rsidRDefault="009B3AE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32F53" w:rsidRDefault="0041139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i elnök </w:t>
      </w:r>
      <w:r w:rsidR="00F71F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lévők létszáma </w:t>
      </w:r>
      <w:r w:rsidR="00432F5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ja, hogy a bizottság határozatképes.</w:t>
      </w: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</w:t>
      </w:r>
      <w:r w:rsidR="00423118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423118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23118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 w:rsidR="00423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="00423118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423118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 w:rsidR="00423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>lfogadta a napirendi javaslatot</w:t>
      </w:r>
      <w:r w:rsidR="001613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1308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döntéshozatalban </w:t>
      </w:r>
      <w:r w:rsidR="001613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="00161308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DB6C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3C62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napirendi javaslatok elfogadására</w:t>
      </w:r>
    </w:p>
    <w:p w:rsidR="00432F53" w:rsidRPr="00432F53" w:rsidRDefault="00432F5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DB2348" w:rsidRDefault="00DB2348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32F53" w:rsidRPr="00432F53" w:rsidRDefault="00432F5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többségi önkormányzati tulajdonú gazdasági társaságok átvilágítására (8. sz. testületi napirend)</w:t>
      </w:r>
    </w:p>
    <w:p w:rsidR="0041139F" w:rsidRDefault="0041139F" w:rsidP="001613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 </w:t>
      </w:r>
    </w:p>
    <w:p w:rsidR="0041139F" w:rsidRPr="0041139F" w:rsidRDefault="0041139F" w:rsidP="00161308">
      <w:pPr>
        <w:pStyle w:val="Listaszerbekezds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i lakosok parkolásáról (19. sz. testületi napirend)</w:t>
      </w:r>
    </w:p>
    <w:p w:rsid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</w:t>
      </w: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Hajdúszoboszló Város Önkormányzata 2014. évi közbeszerzési tervének módosításáról (20. sz. testületi napirend)</w:t>
      </w:r>
    </w:p>
    <w:p w:rsidR="0041139F" w:rsidRP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vág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</w:t>
      </w: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 Város Önkormányzata közbeszerzési szabályzatának és beszerzési szabályzatának módosítására (18. sz. testületi napirend)</w:t>
      </w:r>
    </w:p>
    <w:p w:rsidR="0041139F" w:rsidRP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Dr. Vincze Ferenc jegyző</w:t>
      </w:r>
    </w:p>
    <w:p w:rsidR="0000233F" w:rsidRPr="00DB6C23" w:rsidRDefault="0041139F" w:rsidP="00DB6C23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ktualizált Integrált Városfejlesztési Stratégia vitaanyagának elfogadására</w:t>
      </w:r>
      <w:r w:rsidR="0000233F" w:rsidRP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5. sz. testületi napirend)</w:t>
      </w:r>
    </w:p>
    <w:p w:rsidR="0041139F" w:rsidRPr="00DB6C23" w:rsidRDefault="0041139F" w:rsidP="00DB6C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Dr. Vincze Ferenc jegyző</w:t>
      </w: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helyi adókról szóló 22/2012. (XI.29.) önkormányzati rendelet módosítására (17. sz. testületi napirend)</w:t>
      </w:r>
    </w:p>
    <w:p w:rsid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Dr.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léder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aljegyző, irodavezető</w:t>
      </w:r>
    </w:p>
    <w:p w:rsidR="00916D99" w:rsidRPr="0041139F" w:rsidRDefault="00916D99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39F" w:rsidRPr="0041139F" w:rsidRDefault="0041139F" w:rsidP="00161308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őterjesztés sport fejlesztési projekt megvalósításához tulajdonosi hozzájárulás és önrész biztosítása tárgyában (10. sz. testületi napirend)</w:t>
      </w:r>
    </w:p>
    <w:p w:rsidR="0041139F" w:rsidRPr="0041139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Varga Imre humán-közszolgáltatási irodavezető-helyettes</w:t>
      </w:r>
    </w:p>
    <w:p w:rsidR="0041139F" w:rsidRPr="0041139F" w:rsidRDefault="0041139F" w:rsidP="00E12530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2014. évi költségvetési rendelet módosítására (6. sz. testületi napirend)</w:t>
      </w:r>
    </w:p>
    <w:p w:rsidR="00F110AD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F110AD" w:rsidRDefault="0041139F" w:rsidP="00F110AD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072 </w:t>
      </w:r>
      <w:proofErr w:type="spellStart"/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 kisajátításáról (11. sz. testületi napirend)</w:t>
      </w:r>
    </w:p>
    <w:p w:rsidR="00F110AD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F110AD" w:rsidRDefault="0041139F" w:rsidP="00F110AD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zabó László zug 7. szám alatti ingatlan árverésen történő ingatlanok listájára való felvételéről (12. sz. testületi napirend)</w:t>
      </w:r>
    </w:p>
    <w:p w:rsidR="00F110AD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F110AD" w:rsidRDefault="0041139F" w:rsidP="00F110AD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0AD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z önkormányzati vagyon biztosításáról (13. sz. testületi napirend)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4. sz. főúttal párhuzamos földutak átvételéről (14. sz. testületi napirend)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Lőrincz László gazdasági irodavezető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zováti úti felüljáró építéshez kapcsolódó gyalog- és kerékpárút továbbtervezéséről (15. sz. testületi napirend)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Vasútállomás előtti terület kátyúzásáról (16. sz. testületi napirend)</w:t>
      </w:r>
    </w:p>
    <w:p w:rsidR="0041139F" w:rsidRPr="0041139F" w:rsidRDefault="0041139F" w:rsidP="00F110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</w:p>
    <w:p w:rsidR="005248FE" w:rsidRDefault="005248FE" w:rsidP="00E12530">
      <w:pPr>
        <w:pStyle w:val="Szvegtrzs"/>
        <w:tabs>
          <w:tab w:val="left" w:pos="284"/>
          <w:tab w:val="left" w:pos="426"/>
        </w:tabs>
        <w:rPr>
          <w:b/>
          <w:szCs w:val="24"/>
        </w:rPr>
      </w:pPr>
    </w:p>
    <w:p w:rsidR="005248FE" w:rsidRDefault="0041139F" w:rsidP="00E12530">
      <w:pPr>
        <w:pStyle w:val="Szvegtrzs"/>
        <w:tabs>
          <w:tab w:val="left" w:pos="284"/>
          <w:tab w:val="left" w:pos="426"/>
        </w:tabs>
        <w:rPr>
          <w:b/>
          <w:szCs w:val="24"/>
        </w:rPr>
      </w:pPr>
      <w:r w:rsidRPr="0041139F">
        <w:rPr>
          <w:b/>
          <w:szCs w:val="24"/>
        </w:rPr>
        <w:t>Képviselő-testületi napirendben nem s</w:t>
      </w:r>
      <w:r>
        <w:rPr>
          <w:b/>
          <w:szCs w:val="24"/>
        </w:rPr>
        <w:t>zereplő, csak bizottsági anyag:</w:t>
      </w:r>
    </w:p>
    <w:p w:rsidR="0041139F" w:rsidRPr="0041139F" w:rsidRDefault="0041139F" w:rsidP="00E12530">
      <w:pPr>
        <w:pStyle w:val="Szvegtrzs"/>
        <w:tabs>
          <w:tab w:val="left" w:pos="284"/>
          <w:tab w:val="left" w:pos="426"/>
        </w:tabs>
        <w:rPr>
          <w:b/>
          <w:szCs w:val="24"/>
        </w:rPr>
      </w:pP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a helyi menetrendszerinti autóbusz-közlekedés 2014. I-III. negyedévi működéséről</w:t>
      </w:r>
    </w:p>
    <w:p w:rsidR="0000233F" w:rsidRDefault="0041139F" w:rsidP="0000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proofErr w:type="spellStart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</w:p>
    <w:p w:rsidR="0041139F" w:rsidRPr="0000233F" w:rsidRDefault="0041139F" w:rsidP="0000233F">
      <w:pPr>
        <w:pStyle w:val="Listaszerbekezds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432F53" w:rsidRPr="00432F53" w:rsidRDefault="00432F5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32F53" w:rsidRDefault="00432F53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napirend</w:t>
      </w:r>
    </w:p>
    <w:p w:rsidR="00432F53" w:rsidRPr="00432F53" w:rsidRDefault="00432F53" w:rsidP="00E1253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48FE" w:rsidRPr="0041139F" w:rsidRDefault="005248FE" w:rsidP="00E125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48F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többségi önkormányzati tulajdonú gazdasági társaságok átvilágítására</w:t>
      </w:r>
      <w:r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8. sz. testületi napirend)</w:t>
      </w:r>
    </w:p>
    <w:p w:rsidR="00DD26E8" w:rsidRDefault="00DD26E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23118" w:rsidRDefault="005248F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32F53"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432F5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C2DE1" w:rsidRDefault="0042311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ben a polgármester</w:t>
      </w:r>
      <w:r w:rsidR="00AA3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l történt előzetes egyeztetést követő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 történt, miszerint nemcsak a többségi tulajdonú önkormányzati társaságok kerülnének átvilágításra, ha</w:t>
      </w:r>
      <w:r w:rsidR="004C2D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z összes gazdasági társaság, melyet az önkormányzat tulajdonol. Így a </w:t>
      </w:r>
      <w:r w:rsidR="004C2DE1" w:rsidRPr="00E759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urisztikai Közhasznú Nonprofit Kft</w:t>
      </w:r>
      <w:r w:rsidR="004C2D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is vizsgálat alá esne.</w:t>
      </w:r>
    </w:p>
    <w:p w:rsidR="004C2DE1" w:rsidRDefault="004C2D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 szerint </w:t>
      </w:r>
      <w:r w:rsidR="00AA367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izsgálat pénzügyi, gazdasági átvilágítást jelent. A feladat végrehajtásáért elfogadást követően a jegyző fog felelni. Kérdés a jegyzőhöz: Hogy kívánja a hivatal végrehajtani ezt a feladatot?</w:t>
      </w:r>
    </w:p>
    <w:p w:rsidR="004C2DE1" w:rsidRDefault="004C2D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C2DE1" w:rsidRPr="004C2DE1" w:rsidRDefault="004C2D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4C2DE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Dr. Vincze Ferenc jegyző:</w:t>
      </w:r>
    </w:p>
    <w:p w:rsidR="00DD26E8" w:rsidRDefault="004C2D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árom dologban kell dönteni. Az egyik</w:t>
      </w:r>
      <w:r w:rsidR="00BE77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gy mire terjedjen ki, a másik milyen ésszerű határidővel és milyen szakértelemmel.</w:t>
      </w:r>
    </w:p>
    <w:p w:rsidR="00DD26E8" w:rsidRDefault="00DD26E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E7792" w:rsidRPr="00DD26E8" w:rsidRDefault="00BE77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E7792" w:rsidRDefault="00BE77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elfogadja a bizottság azt, hogy a hivatal végezze el az átvilágítást, akkor van-e megfelelő szakember rá a hivatalon belül?</w:t>
      </w:r>
    </w:p>
    <w:p w:rsidR="00DD26E8" w:rsidRDefault="00DD26E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E7792" w:rsidRPr="00BE7792" w:rsidRDefault="00BE77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Lő</w:t>
      </w:r>
      <w:r w:rsidRPr="00BE77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rincz László:</w:t>
      </w:r>
    </w:p>
    <w:p w:rsidR="00BE7792" w:rsidRDefault="00BE77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szetesen vannak a gazdasági irodán költségvetés gazdálkodásban járatosak és én is rendelkezem vállalkozási területen tapasztalattal. Azonban az előterjesztésben meghatározott január 15-i határidő nagyon rövid, mert számos más olyan feladat van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ek erre az időpontra esnek (pl. költségvetés tervezés, zárás).</w:t>
      </w:r>
    </w:p>
    <w:p w:rsidR="00BE7792" w:rsidRDefault="00BE77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ntosítani kellene</w:t>
      </w:r>
      <w:r w:rsidR="00DF3B3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milyen időtávot kíván felölelni a vizsgálat, </w:t>
      </w:r>
      <w:r w:rsidR="00DF3B31">
        <w:rPr>
          <w:rFonts w:ascii="Times New Roman" w:eastAsia="Times New Roman" w:hAnsi="Times New Roman" w:cs="Times New Roman"/>
          <w:sz w:val="24"/>
          <w:szCs w:val="24"/>
          <w:lang w:eastAsia="hu-HU"/>
        </w:rPr>
        <w:t>és mi a célja, hiszen ilyen rövid idő alatt a dolgok felszínét lehet csak megvizsgálni.</w:t>
      </w:r>
    </w:p>
    <w:p w:rsidR="004C2DE1" w:rsidRDefault="004C2D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F3B31" w:rsidRPr="009B3AE9" w:rsidRDefault="00DF3B3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9B3A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Marosi György Csongor:</w:t>
      </w:r>
    </w:p>
    <w:p w:rsidR="009B3AE9" w:rsidRDefault="00DF3B3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kkor azt mondhatjuk, hogy </w:t>
      </w:r>
      <w:r w:rsidR="005B04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ivatal részérő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 csak egy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B04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ületes és 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ső lépése </w:t>
      </w:r>
      <w:r w:rsidR="005F05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nne a telj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sgálat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</w:t>
      </w:r>
      <w:r w:rsidR="005F05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nnyiben az önkormányzat 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s kihatób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tvilágítást szeretne, akkor egy második döntést kell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znia</w:t>
      </w:r>
      <w:r w:rsidR="005B04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illetve más módszert kell megtalálni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5F05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B04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vábbá meg</w:t>
      </w:r>
      <w:r w:rsidR="009B3A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llene a cégeknél határozni, hogy mire vagyunk kíváncsiak, mert akkor ők is jobban tudnának a vizsgálatban segíteni</w:t>
      </w:r>
      <w:r w:rsidR="005B04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konkrét válaszokat adni.</w:t>
      </w:r>
    </w:p>
    <w:p w:rsidR="009B3AE9" w:rsidRDefault="009B3AE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B04EE" w:rsidRDefault="005B04E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5B04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Dr. </w:t>
      </w:r>
      <w:proofErr w:type="spellStart"/>
      <w:r w:rsidRPr="005B04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Sóvágó</w:t>
      </w:r>
      <w:proofErr w:type="spellEnd"/>
      <w:r w:rsidRPr="005B04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László:</w:t>
      </w:r>
    </w:p>
    <w:p w:rsidR="005B04EE" w:rsidRDefault="005B04E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04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cikluskezdésre tekintettel egy áttekint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letekbe nem menő vizsgálatra van szükség.</w:t>
      </w:r>
    </w:p>
    <w:p w:rsidR="005B04EE" w:rsidRDefault="005B04E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B04EE" w:rsidRDefault="005B04E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5B04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Czeglédi Gyula:</w:t>
      </w:r>
    </w:p>
    <w:p w:rsidR="00A36792" w:rsidRDefault="00A367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</w:t>
      </w:r>
      <w:r w:rsidR="007E69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ntosnak tartom, hogy az új tagoknak is legyen a gazdasági társaságok működéséről egy átfogó képü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:rsidR="009C00C6" w:rsidRDefault="00A367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 </w:t>
      </w:r>
      <w:r w:rsidR="008106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di</w:t>
      </w:r>
      <w:r w:rsidR="005F05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önkormányzat, mint tulajdonosi jogokat gyakorló szerv elvárásai, döntései alapján végeztük a munkánkat. Az éves beszámoló minden év áprilisában az illetékes bizottságok, majd a testület elé kerül</w:t>
      </w:r>
      <w:r w:rsidR="005F05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013E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eljes évek pénzügyi likviditási helyzeteit mutató számok 2013-ig vannak rögzítve, melyeket a könyvvizsgáló és felügyelő bizottságok </w:t>
      </w:r>
      <w:proofErr w:type="spellStart"/>
      <w:r w:rsidR="00013E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uditáltak</w:t>
      </w:r>
      <w:proofErr w:type="spellEnd"/>
      <w:r w:rsidR="008106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013E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testület is elfogadta.</w:t>
      </w:r>
      <w:r w:rsidR="00C301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13E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4</w:t>
      </w:r>
      <w:r w:rsidR="00C301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ről még nincs hivatalos adat.</w:t>
      </w:r>
      <w:r w:rsidR="00D82E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enedzsment 10 hónapi záró állapotot prezentált a leköszönő felügyelő bizottságnak, melyet el is fogadtak.</w:t>
      </w:r>
      <w:r w:rsidR="00C301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C00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entős személyi változás</w:t>
      </w:r>
      <w:r w:rsidR="00D82E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</w:t>
      </w:r>
      <w:r w:rsidR="009C00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sz a felügyelő bizottságban. Az átadás átvételre december 1-én </w:t>
      </w:r>
      <w:proofErr w:type="gramStart"/>
      <w:r w:rsidR="009C00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rül</w:t>
      </w:r>
      <w:proofErr w:type="gramEnd"/>
      <w:r w:rsidR="009C00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or. A </w:t>
      </w:r>
      <w:r w:rsidR="006D3E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jes évre jelenleg</w:t>
      </w:r>
      <w:r w:rsidR="009C00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 várható pénzügyi likviditási</w:t>
      </w:r>
      <w:r w:rsidR="005F05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9C00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en túlmenően a vagyon pénzügy likviditási és jövedelmezőségi állapotot is</w:t>
      </w:r>
      <w:r w:rsidR="006D3E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akár más típusú elemzéseket is</w:t>
      </w:r>
      <w:r w:rsidR="009C00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udunk jelezni, melyet az áprilisi beszámolóban kerülnek pontosításra.</w:t>
      </w:r>
    </w:p>
    <w:p w:rsidR="006D3E5F" w:rsidRDefault="006D3E5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 elégséges biztonságot jelenthet, akár személyi biztonságot is akár a gazdasági társaság működésében. Szívesen segítjük a hivatali átvizsgálást végző személyek munkáját is, készségesen bocsátjuk rendelkezésükre az igényeik szerinti információkat, adatokat. </w:t>
      </w:r>
    </w:p>
    <w:p w:rsidR="006D3E5F" w:rsidRDefault="006D3E5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D3E5F" w:rsidRPr="00D82E94" w:rsidRDefault="006D3E5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D82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Marosi György Csongor:</w:t>
      </w:r>
    </w:p>
    <w:p w:rsidR="009A48E4" w:rsidRDefault="006D3E5F" w:rsidP="005F0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om</w:t>
      </w:r>
      <w:r w:rsidR="00776B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og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76B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776B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estület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ivatali áttekintés után</w:t>
      </w:r>
      <w:r w:rsidR="00776B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 átfogóbb vizsgálatot akar, dönthessen ann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káról. </w:t>
      </w:r>
      <w:r w:rsidR="00D82E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ső lépésként történjen meg a </w:t>
      </w:r>
      <w:r w:rsidR="00776B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izsgálat a </w:t>
      </w:r>
      <w:r w:rsidR="00D82E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ivatal</w:t>
      </w:r>
      <w:r w:rsidR="004335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82E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értői részéről, majd a cégek könyvvizsgálói gazdasági szakemberei</w:t>
      </w:r>
      <w:r w:rsidR="004335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76B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iztosítsák </w:t>
      </w:r>
      <w:r w:rsidR="004335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tfogóbb anyagot a janu</w:t>
      </w:r>
      <w:r w:rsidR="00776B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i testületi ülésre.</w:t>
      </w:r>
    </w:p>
    <w:p w:rsidR="009A48E4" w:rsidRDefault="009A48E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48E4" w:rsidRPr="005164AB" w:rsidRDefault="009A48E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5164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ntalné Tardi Irén:</w:t>
      </w:r>
    </w:p>
    <w:p w:rsidR="00BE1747" w:rsidRDefault="009A48E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t többségi tulajdonú gazdasági cég felügyeleti bizottságána</w:t>
      </w:r>
      <w:r w:rsidR="0027108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 elnöke azt gondolom, hogy a mérleg</w:t>
      </w:r>
      <w:r w:rsidR="00336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atokból</w:t>
      </w:r>
      <w:r w:rsidR="00D774D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mellékletekből 90%-os szinten rendelkezésre fognak állni az információk, melyekből feltérképezhetőek azok a területek, amik kiemelt jelentőséget kapnak. </w:t>
      </w:r>
      <w:r w:rsidR="00BE174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ár a leköszönő bizottság a 10 hónapot megvizsgálva véleményezi azt, én </w:t>
      </w:r>
      <w:r w:rsidR="00D774D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csak a 11. 12. hónapot</w:t>
      </w:r>
      <w:r w:rsidR="00BE174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anem a 10 hónap adatait is szeretném látni. A felügyelő bizottság rendelkezik szakemberekkel. Az önkormányzat és cégek közötti kapcsolat pénzügyi elszámolását a cégektől várom</w:t>
      </w:r>
      <w:r w:rsidR="00516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5164AB" w:rsidRDefault="005164A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64AB" w:rsidRDefault="005164A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82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lastRenderedPageBreak/>
        <w:t>Marosi György Csongo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cégek vezetőit kérdezem, hogy az előterjesztésben szereplő január 15-ig tudnak-e várható eredményeket produkálni 2014. évről, vagy a határidő módosuljon január 31-re?</w:t>
      </w:r>
    </w:p>
    <w:p w:rsidR="005164AB" w:rsidRDefault="005164A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64AB" w:rsidRPr="00336242" w:rsidRDefault="005164A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3362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Nyéki István</w:t>
      </w:r>
      <w:r w:rsidR="00336242" w:rsidRPr="003362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:</w:t>
      </w:r>
    </w:p>
    <w:p w:rsidR="005164AB" w:rsidRDefault="005164A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em látom indokoltnak a január 15-i dátumot, hiszen a téli ünnepek 10 nap kiesést jelentenek, és az ülés előtt 10 nappal el kell készülnie az előterjesztésnek. Azt gondolom, hogy </w:t>
      </w:r>
      <w:r w:rsidR="00336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él 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jes</w:t>
      </w:r>
      <w:r w:rsidR="00336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b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et akar látni </w:t>
      </w:r>
      <w:r w:rsidR="00336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stület a 12 hónapról, vagy legaláb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11 hónapról, </w:t>
      </w:r>
      <w:r w:rsidR="00336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nál távolabbi időről kell vizsgálni.</w:t>
      </w:r>
    </w:p>
    <w:p w:rsidR="00DC20BF" w:rsidRDefault="00DC20B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36242" w:rsidRPr="005164AB" w:rsidRDefault="0033624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5164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ntalné Tardi Irén:</w:t>
      </w:r>
    </w:p>
    <w:p w:rsidR="009A48E4" w:rsidRDefault="0033624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36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anuár 15-nek megvolt az indo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ert ha 31-ig várunk, túl sok időt veszítünk a továbblépéshez</w:t>
      </w:r>
      <w:r w:rsidR="00DC20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következő év munkájának megtervezéséhez.</w:t>
      </w:r>
    </w:p>
    <w:p w:rsidR="00DC20BF" w:rsidRDefault="00DC20B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C20BF" w:rsidRPr="00DC20BF" w:rsidRDefault="00DC20B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proofErr w:type="spellStart"/>
      <w:r w:rsidRPr="00DC20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Kabály</w:t>
      </w:r>
      <w:proofErr w:type="spellEnd"/>
      <w:r w:rsidRPr="00DC20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Zsolt:</w:t>
      </w:r>
    </w:p>
    <w:p w:rsidR="00DC20BF" w:rsidRDefault="00DC20B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urisztikai kft. külsőkönyveléssel végezteti el a könyvelési feladatokat. Az ünnepek alatt a könyvelési munkákat irányítani így nem tudjuk. Így a januári ülésre nem biztos, hogy elkészül az anyag.</w:t>
      </w:r>
    </w:p>
    <w:p w:rsidR="00DC20BF" w:rsidRDefault="00DC20B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64863" w:rsidRPr="005164AB" w:rsidRDefault="0036486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5164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ntalné Tardi Irén:</w:t>
      </w:r>
    </w:p>
    <w:p w:rsidR="00DC20BF" w:rsidRDefault="0036486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11 hónapnak le kell zárva lenni. Még akkor is</w:t>
      </w:r>
      <w:r w:rsidR="006E29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 negyedéves elszámolása van, mert minden hónapban kell könyvelni.</w:t>
      </w:r>
    </w:p>
    <w:p w:rsidR="009C00C6" w:rsidRDefault="009C00C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F05CE" w:rsidRDefault="0036486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2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951D5" w:rsidRDefault="0036486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hogy a testületi előterjesztésben lévő határozati javaslat módosuljon</w:t>
      </w:r>
      <w:r w:rsidR="0039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kintetben, hogy a hivatal szakemberei részéről történő átvizsgálás ne csa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ségi tulajdonában lévő </w:t>
      </w:r>
      <w:r w:rsidR="0039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társaságok</w:t>
      </w:r>
      <w:r w:rsidR="00395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, ha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951D5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ában lévő minden cégekre terjedjen ki.</w:t>
      </w:r>
      <w:r w:rsidR="00452B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51D5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ést január 15-el a testület felé tegyék meg, és a testület dönt a további viz</w:t>
      </w:r>
      <w:r w:rsidR="00CA283C">
        <w:rPr>
          <w:rFonts w:ascii="Times New Roman" w:eastAsia="Times New Roman" w:hAnsi="Times New Roman" w:cs="Times New Roman"/>
          <w:sz w:val="24"/>
          <w:szCs w:val="24"/>
          <w:lang w:eastAsia="hu-HU"/>
        </w:rPr>
        <w:t>sgálat szükségességéről.</w:t>
      </w:r>
    </w:p>
    <w:p w:rsidR="003951D5" w:rsidRDefault="003951D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83C" w:rsidRPr="00432F53" w:rsidRDefault="00CA283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) 2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l (Harsányi István, Képíró Ákos) tartózkodá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 w:rsidR="009765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slat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3951D5" w:rsidRDefault="003951D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83C" w:rsidRDefault="00CA283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C09C2" w:rsidRDefault="00FC09C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6589" w:rsidRDefault="00CA283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 w:rsidR="000933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, Gazdasági Bizottsága támogatja a</w:t>
      </w:r>
      <w:r w:rsidR="00BF7889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önkormányzat tulajdonában lévő</w:t>
      </w: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D08E8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társaságok</w:t>
      </w:r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="00BD08E8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i Gyógyfürdő és Egészségturisztikai </w:t>
      </w:r>
      <w:proofErr w:type="spellStart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FC09C2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s a Hajdúszoboszlói Városgazdálkodási Nonprofit Zártkörűen Működő Részvénytársaság és a Hajdúszoboszlói Turisztikai Közhasznú Nonprofit Kft. </w:t>
      </w:r>
      <w:r w:rsidR="00976589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helyzetének felülvizsgálatát</w:t>
      </w:r>
      <w:r w:rsidR="00616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ivatal szakemberei részéről</w:t>
      </w:r>
      <w:r w:rsidR="00976589"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C09C2" w:rsidRPr="00FC09C2" w:rsidRDefault="00FC09C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6589" w:rsidRDefault="0097658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15.</w:t>
      </w:r>
    </w:p>
    <w:p w:rsidR="003951D5" w:rsidRDefault="0097658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Pr="009765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egyző</w:t>
      </w:r>
    </w:p>
    <w:p w:rsidR="00BD08E8" w:rsidRDefault="00BD08E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23D7" w:rsidRDefault="00C823D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823D7" w:rsidRDefault="00C823D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75BF0" w:rsidRPr="00350E76" w:rsidRDefault="00F75BF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50E7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arosi György Csongor</w:t>
      </w:r>
      <w:r w:rsidR="00350E76" w:rsidRPr="00350E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 kér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olán beszámolójá</w:t>
      </w:r>
      <w:r w:rsidR="00810654">
        <w:rPr>
          <w:rFonts w:ascii="Times New Roman" w:eastAsia="Times New Roman" w:hAnsi="Times New Roman" w:cs="Times New Roman"/>
          <w:sz w:val="24"/>
          <w:szCs w:val="24"/>
          <w:lang w:eastAsia="hu-HU"/>
        </w:rPr>
        <w:t>ról szóló napirendi pont megtárgyalás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bbre </w:t>
      </w:r>
      <w:r w:rsidR="00810654">
        <w:rPr>
          <w:rFonts w:ascii="Times New Roman" w:eastAsia="Times New Roman" w:hAnsi="Times New Roman" w:cs="Times New Roman"/>
          <w:sz w:val="24"/>
          <w:szCs w:val="24"/>
          <w:lang w:eastAsia="hu-HU"/>
        </w:rPr>
        <w:t>vételét.</w:t>
      </w:r>
    </w:p>
    <w:p w:rsidR="00616297" w:rsidRDefault="0061629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4708" w:rsidRPr="00E2696B" w:rsidRDefault="00E2696B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r w:rsidR="00944708"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352B43" w:rsidRDefault="00352B43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75BF0" w:rsidRPr="0041139F" w:rsidRDefault="00F75BF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2B4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ájékoztatás a helyi menetrendszerinti autóbusz-közlekedés 2014. I-III. </w:t>
      </w:r>
      <w:proofErr w:type="gramStart"/>
      <w:r w:rsidRPr="00352B4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gyedévi</w:t>
      </w:r>
      <w:proofErr w:type="gramEnd"/>
      <w:r w:rsidRPr="00352B4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működéséről</w:t>
      </w:r>
    </w:p>
    <w:p w:rsidR="00F75BF0" w:rsidRPr="00352B43" w:rsidRDefault="00F75BF0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44708" w:rsidRDefault="0094470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52B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Varga Sándor:</w:t>
      </w:r>
    </w:p>
    <w:p w:rsidR="00E2696B" w:rsidRDefault="0061629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hány héten belül a Borsod Volán, a Hajdú Volán és a Szabolcs Volán beolvad az Észak-Magyarországi Közleke</w:t>
      </w:r>
      <w:r w:rsidR="006C7B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si központba, melynek tulajdonosa a Volán és úgymond egy vagyonkezelő szervezet. Reményeink szerint ez a változás pozitív eredményeket hoz. A Hajdú Volán 1949 óta, a jelenlegi formában pedig 1993 óta működik. A fő bevétel a menetrend szerinti helyközi személyszállításból származik, melyet </w:t>
      </w:r>
      <w:r w:rsidR="00E8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 Fejlesztési Minisztériummal kötött </w:t>
      </w:r>
      <w:r w:rsidR="006C7BDF">
        <w:rPr>
          <w:rFonts w:ascii="Times New Roman" w:eastAsia="Times New Roman" w:hAnsi="Times New Roman" w:cs="Times New Roman"/>
          <w:sz w:val="24"/>
          <w:szCs w:val="24"/>
          <w:lang w:eastAsia="hu-HU"/>
        </w:rPr>
        <w:t>közszolgál</w:t>
      </w:r>
      <w:r w:rsidR="00E83B20">
        <w:rPr>
          <w:rFonts w:ascii="Times New Roman" w:eastAsia="Times New Roman" w:hAnsi="Times New Roman" w:cs="Times New Roman"/>
          <w:sz w:val="24"/>
          <w:szCs w:val="24"/>
          <w:lang w:eastAsia="hu-HU"/>
        </w:rPr>
        <w:t>tatási szerződés</w:t>
      </w:r>
      <w:r w:rsidR="006C7B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végezzük.</w:t>
      </w:r>
      <w:r w:rsidR="00843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személyszállítást Hajdúszoboszlón és Balmazújvárosban </w:t>
      </w:r>
      <w:r w:rsidR="00810654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ik</w:t>
      </w:r>
      <w:r w:rsidR="00843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09 júniusáig Debrecenben is működtünk. </w:t>
      </w:r>
      <w:r w:rsidR="00190C3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43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tottak száma nagyságrendileg 200 fő.</w:t>
      </w:r>
      <w:r w:rsidR="00190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utóbuszaink</w:t>
      </w:r>
      <w:r w:rsidR="00843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lagos életkora 3-évvel jobb, mint a szakmai átlag</w:t>
      </w:r>
      <w:r w:rsidR="00190C3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43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bilak vagyunk pénzügyi szempontból</w:t>
      </w:r>
      <w:r w:rsidR="00190C3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E3E52" w:rsidRPr="00EE3E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3E52">
        <w:rPr>
          <w:rFonts w:ascii="Times New Roman" w:eastAsia="Times New Roman" w:hAnsi="Times New Roman" w:cs="Times New Roman"/>
          <w:sz w:val="24"/>
          <w:szCs w:val="24"/>
          <w:lang w:eastAsia="hu-HU"/>
        </w:rPr>
        <w:t>A 10 hónap eredménye pozitív, és reményeink szerint az év is az elvárásoknak megfelelően fog zárulni.</w:t>
      </w:r>
      <w:r w:rsidR="002E6FDE" w:rsidRPr="002E6F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6F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lumencsökkenést tapasztalva a bevétel beszedése érdekében megtettük a radikális intézkedéséket </w:t>
      </w:r>
      <w:r w:rsidR="00E26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pl. </w:t>
      </w:r>
      <w:r w:rsidR="002E6FDE">
        <w:rPr>
          <w:rFonts w:ascii="Times New Roman" w:eastAsia="Times New Roman" w:hAnsi="Times New Roman" w:cs="Times New Roman"/>
          <w:sz w:val="24"/>
          <w:szCs w:val="24"/>
          <w:lang w:eastAsia="hu-HU"/>
        </w:rPr>
        <w:t>utasszámlálás</w:t>
      </w:r>
      <w:r w:rsidR="00E26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E6FD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10654" w:rsidRDefault="0081065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3E52" w:rsidRDefault="00E2696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E3E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ezetőt követően </w:t>
      </w:r>
      <w:r w:rsidR="00810654" w:rsidRPr="00810654">
        <w:rPr>
          <w:rFonts w:ascii="Times New Roman" w:eastAsia="Times New Roman" w:hAnsi="Times New Roman" w:cs="Times New Roman"/>
          <w:sz w:val="24"/>
          <w:szCs w:val="24"/>
          <w:lang w:eastAsia="hu-HU"/>
        </w:rPr>
        <w:t>Dr. Varga Sándor</w:t>
      </w:r>
      <w:r w:rsidR="00810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tte</w:t>
      </w:r>
      <w:r w:rsidR="00EE3E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terjesztésben foglaltak</w:t>
      </w:r>
      <w:r w:rsidR="00810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bb elemeit.</w:t>
      </w:r>
    </w:p>
    <w:p w:rsidR="00EE3E52" w:rsidRDefault="00EE3E5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696B" w:rsidRPr="00432F53" w:rsidRDefault="00E2696B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E2696B" w:rsidRPr="00944708" w:rsidRDefault="00E2696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4708" w:rsidRDefault="0094470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E2696B" w:rsidRDefault="00E2696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18D2" w:rsidRPr="00E2696B" w:rsidRDefault="00B718D2" w:rsidP="00E12530">
      <w:pPr>
        <w:pStyle w:val="Szvegtrzs3"/>
        <w:spacing w:after="0"/>
        <w:jc w:val="both"/>
        <w:rPr>
          <w:rFonts w:eastAsia="SimSun"/>
          <w:b/>
          <w:sz w:val="24"/>
          <w:szCs w:val="24"/>
        </w:rPr>
      </w:pPr>
      <w:r w:rsidRPr="00E2696B">
        <w:rPr>
          <w:rFonts w:eastAsia="SimSun"/>
          <w:b/>
          <w:sz w:val="24"/>
          <w:szCs w:val="24"/>
        </w:rPr>
        <w:t xml:space="preserve">Hajdúszoboszló Város </w:t>
      </w:r>
      <w:r w:rsidR="000933A5">
        <w:rPr>
          <w:rFonts w:eastAsia="SimSun"/>
          <w:b/>
          <w:sz w:val="24"/>
          <w:szCs w:val="24"/>
        </w:rPr>
        <w:t xml:space="preserve">Önkormányzatának </w:t>
      </w:r>
      <w:r w:rsidRPr="00E2696B">
        <w:rPr>
          <w:rFonts w:eastAsia="SimSun"/>
          <w:b/>
          <w:sz w:val="24"/>
          <w:szCs w:val="24"/>
        </w:rPr>
        <w:t xml:space="preserve">Pénzügyi, Gazdasági Bizottsága a Hajdú Volán Közlekedési Zártkörű Részvénytársaság Hajdúszoboszló város területén 2014. I-III. </w:t>
      </w:r>
      <w:proofErr w:type="gramStart"/>
      <w:r w:rsidR="00E2696B">
        <w:rPr>
          <w:rFonts w:eastAsia="SimSun"/>
          <w:b/>
          <w:sz w:val="24"/>
          <w:szCs w:val="24"/>
        </w:rPr>
        <w:t>n</w:t>
      </w:r>
      <w:r w:rsidRPr="00E2696B">
        <w:rPr>
          <w:rFonts w:eastAsia="SimSun"/>
          <w:b/>
          <w:sz w:val="24"/>
          <w:szCs w:val="24"/>
        </w:rPr>
        <w:t>egyedév</w:t>
      </w:r>
      <w:proofErr w:type="gramEnd"/>
      <w:r w:rsidR="00E2696B">
        <w:rPr>
          <w:rFonts w:eastAsia="SimSun"/>
          <w:b/>
          <w:sz w:val="24"/>
          <w:szCs w:val="24"/>
        </w:rPr>
        <w:t xml:space="preserve"> </w:t>
      </w:r>
      <w:r w:rsidRPr="00E2696B">
        <w:rPr>
          <w:rFonts w:eastAsia="SimSun"/>
          <w:b/>
          <w:sz w:val="24"/>
          <w:szCs w:val="24"/>
        </w:rPr>
        <w:t>időszakában végzett menetrend szerinti helyi személyszállításról szóló tájékoztatójában foglaltakat elfogadja.</w:t>
      </w:r>
    </w:p>
    <w:p w:rsidR="00B718D2" w:rsidRPr="00806CF7" w:rsidRDefault="00B718D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4708" w:rsidRPr="00432F53" w:rsidRDefault="00944708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944708" w:rsidRDefault="00944708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B75E94" w:rsidRDefault="00B75E9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E94" w:rsidRPr="00432F53" w:rsidRDefault="00B75E9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 Volán képviselői az előterjesztés megtartását követően elhagyták az ülést.</w:t>
      </w:r>
    </w:p>
    <w:p w:rsidR="00BD08E8" w:rsidRDefault="00BD08E8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BF0" w:rsidRPr="00E2696B" w:rsidRDefault="00F75BF0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F75BF0" w:rsidRDefault="00F75BF0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75BF0" w:rsidRDefault="001F43F7" w:rsidP="00E12530">
      <w:pPr>
        <w:spacing w:after="0" w:line="240" w:lineRule="auto"/>
        <w:jc w:val="both"/>
        <w:rPr>
          <w:sz w:val="24"/>
          <w:szCs w:val="24"/>
        </w:rPr>
      </w:pPr>
      <w:r w:rsidRPr="001F43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i lakosok parkolásáról</w:t>
      </w:r>
      <w:r>
        <w:rPr>
          <w:sz w:val="24"/>
          <w:szCs w:val="24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19. sz. testületi napirend)</w:t>
      </w:r>
    </w:p>
    <w:p w:rsidR="001F43F7" w:rsidRDefault="001F43F7" w:rsidP="00E12530">
      <w:pPr>
        <w:spacing w:after="0" w:line="240" w:lineRule="auto"/>
        <w:jc w:val="both"/>
        <w:rPr>
          <w:sz w:val="24"/>
          <w:szCs w:val="24"/>
        </w:rPr>
      </w:pPr>
    </w:p>
    <w:p w:rsidR="001F43F7" w:rsidRPr="001F43F7" w:rsidRDefault="001F43F7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3F7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1F43F7">
        <w:rPr>
          <w:rFonts w:ascii="Times New Roman" w:hAnsi="Times New Roman" w:cs="Times New Roman"/>
          <w:sz w:val="24"/>
          <w:szCs w:val="24"/>
          <w:u w:val="single"/>
        </w:rPr>
        <w:t>Sóvágó</w:t>
      </w:r>
      <w:proofErr w:type="spellEnd"/>
      <w:r w:rsidRPr="001F43F7">
        <w:rPr>
          <w:rFonts w:ascii="Times New Roman" w:hAnsi="Times New Roman" w:cs="Times New Roman"/>
          <w:sz w:val="24"/>
          <w:szCs w:val="24"/>
          <w:u w:val="single"/>
        </w:rPr>
        <w:t xml:space="preserve"> László:</w:t>
      </w:r>
    </w:p>
    <w:p w:rsidR="00F431C9" w:rsidRDefault="001F43F7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ár 1-től kell a rendszert hatályba léptetni, ha a januári testületi ülés elfogadja azt a módosítást, amelyet </w:t>
      </w:r>
      <w:r w:rsidR="00F431C9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hel</w:t>
      </w:r>
      <w:r w:rsidR="00F431C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 önkormányzati rendelet kell</w:t>
      </w:r>
      <w:r w:rsidR="00F431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gy magában foglaljon.</w:t>
      </w:r>
      <w:r w:rsidR="00F431C9">
        <w:rPr>
          <w:rFonts w:ascii="Times New Roman" w:hAnsi="Times New Roman" w:cs="Times New Roman"/>
          <w:sz w:val="24"/>
          <w:szCs w:val="24"/>
        </w:rPr>
        <w:t xml:space="preserve"> Lehetővé kell tenni, hogy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F431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nete</w:t>
      </w:r>
      <w:r w:rsidR="00F431C9">
        <w:rPr>
          <w:rFonts w:ascii="Times New Roman" w:hAnsi="Times New Roman" w:cs="Times New Roman"/>
          <w:sz w:val="24"/>
          <w:szCs w:val="24"/>
        </w:rPr>
        <w:t xml:space="preserve">n is be tudjanak jelentkezni a polgárok, akik igénybe </w:t>
      </w:r>
      <w:r w:rsidR="00F431C9">
        <w:rPr>
          <w:rFonts w:ascii="Times New Roman" w:hAnsi="Times New Roman" w:cs="Times New Roman"/>
          <w:sz w:val="24"/>
          <w:szCs w:val="24"/>
        </w:rPr>
        <w:lastRenderedPageBreak/>
        <w:t>akarják venni a szolgáltatást, mert ez nem egy automatizmus, csak az veheti igénybe, aki jelzi, hogy arra igényt tart.</w:t>
      </w:r>
      <w:r w:rsidR="007340F7">
        <w:rPr>
          <w:rFonts w:ascii="Times New Roman" w:hAnsi="Times New Roman" w:cs="Times New Roman"/>
          <w:sz w:val="24"/>
          <w:szCs w:val="24"/>
        </w:rPr>
        <w:t xml:space="preserve"> </w:t>
      </w:r>
      <w:r w:rsidR="00F431C9">
        <w:rPr>
          <w:rFonts w:ascii="Times New Roman" w:hAnsi="Times New Roman" w:cs="Times New Roman"/>
          <w:sz w:val="24"/>
          <w:szCs w:val="24"/>
        </w:rPr>
        <w:t>Tekintettel arra, hogy a város az idegenforgalomból él, a megjelölt területeken a nyári hónapokban ne legyen ingyenes a parkolás.</w:t>
      </w:r>
    </w:p>
    <w:p w:rsidR="00F431C9" w:rsidRDefault="00F431C9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90B" w:rsidRDefault="0004190B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éki István:</w:t>
      </w:r>
    </w:p>
    <w:p w:rsidR="00F431C9" w:rsidRDefault="007340F7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190B">
        <w:rPr>
          <w:rFonts w:ascii="Times New Roman" w:hAnsi="Times New Roman" w:cs="Times New Roman"/>
          <w:sz w:val="24"/>
          <w:szCs w:val="24"/>
        </w:rPr>
        <w:t xml:space="preserve"> januári rendeletalkotásnál néhány kérdéssel érdemileg kell foglalkozni. A három hónapos tilalom nem terjeszthető ki a megjelölt területeken felül az </w:t>
      </w:r>
      <w:proofErr w:type="spellStart"/>
      <w:r w:rsidR="0004190B">
        <w:rPr>
          <w:rFonts w:ascii="Times New Roman" w:hAnsi="Times New Roman" w:cs="Times New Roman"/>
          <w:sz w:val="24"/>
          <w:szCs w:val="24"/>
        </w:rPr>
        <w:t>Aqua-palace</w:t>
      </w:r>
      <w:proofErr w:type="spellEnd"/>
      <w:r w:rsidR="0004190B">
        <w:rPr>
          <w:rFonts w:ascii="Times New Roman" w:hAnsi="Times New Roman" w:cs="Times New Roman"/>
          <w:sz w:val="24"/>
          <w:szCs w:val="24"/>
        </w:rPr>
        <w:t xml:space="preserve"> parkolójára is? Pontosítani kellene, ki lesz a hajdúszoboszlói lakos, ki lesz jogosult? Mi csak járműrendszámokat tudunk nyilvántartani. A szolgáltatásra vállalkozó és magánszemély egyaránt igényt tarthat?</w:t>
      </w:r>
      <w:r w:rsidR="00AA526B">
        <w:rPr>
          <w:rFonts w:ascii="Times New Roman" w:hAnsi="Times New Roman" w:cs="Times New Roman"/>
          <w:sz w:val="24"/>
          <w:szCs w:val="24"/>
        </w:rPr>
        <w:t xml:space="preserve"> A bejelentkezés határidőhöz kötött, vagy folyamatosan bármikor lehetséges?</w:t>
      </w:r>
    </w:p>
    <w:p w:rsidR="00AA526B" w:rsidRDefault="00AA526B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B" w:rsidRPr="00AA526B" w:rsidRDefault="00AA526B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26B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AA526B">
        <w:rPr>
          <w:rFonts w:ascii="Times New Roman" w:hAnsi="Times New Roman" w:cs="Times New Roman"/>
          <w:sz w:val="24"/>
          <w:szCs w:val="24"/>
          <w:u w:val="single"/>
        </w:rPr>
        <w:t>Sóvágó</w:t>
      </w:r>
      <w:proofErr w:type="spellEnd"/>
      <w:r w:rsidRPr="00AA526B">
        <w:rPr>
          <w:rFonts w:ascii="Times New Roman" w:hAnsi="Times New Roman" w:cs="Times New Roman"/>
          <w:sz w:val="24"/>
          <w:szCs w:val="24"/>
          <w:u w:val="single"/>
        </w:rPr>
        <w:t xml:space="preserve"> László:</w:t>
      </w:r>
    </w:p>
    <w:p w:rsidR="00BB4E15" w:rsidRDefault="00AA526B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kel még most nem kell foglakozni</w:t>
      </w:r>
      <w:r w:rsidR="00BB4E15">
        <w:rPr>
          <w:rFonts w:ascii="Times New Roman" w:hAnsi="Times New Roman" w:cs="Times New Roman"/>
          <w:sz w:val="24"/>
          <w:szCs w:val="24"/>
        </w:rPr>
        <w:t>. Lesz egy tervezet és a képviselők pontosítják az ülésen a részleteket.</w:t>
      </w:r>
    </w:p>
    <w:p w:rsidR="00BB4E15" w:rsidRDefault="00BB4E15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15" w:rsidRPr="00BB4E15" w:rsidRDefault="00BB4E15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B4E15">
        <w:rPr>
          <w:rFonts w:ascii="Times New Roman" w:hAnsi="Times New Roman" w:cs="Times New Roman"/>
          <w:sz w:val="24"/>
          <w:szCs w:val="24"/>
          <w:u w:val="single"/>
        </w:rPr>
        <w:t>Kanizsay</w:t>
      </w:r>
      <w:proofErr w:type="spellEnd"/>
      <w:r w:rsidRPr="00BB4E15">
        <w:rPr>
          <w:rFonts w:ascii="Times New Roman" w:hAnsi="Times New Roman" w:cs="Times New Roman"/>
          <w:sz w:val="24"/>
          <w:szCs w:val="24"/>
          <w:u w:val="single"/>
        </w:rPr>
        <w:t xml:space="preserve"> Béla:</w:t>
      </w:r>
    </w:p>
    <w:p w:rsidR="00BB4E15" w:rsidRDefault="00BB4E15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értek Nyéki képviselő úrral, hogy a kijelölt területekhe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-palace</w:t>
      </w:r>
      <w:proofErr w:type="spellEnd"/>
      <w:r w:rsidR="00DD4F4A">
        <w:rPr>
          <w:rFonts w:ascii="Times New Roman" w:hAnsi="Times New Roman" w:cs="Times New Roman"/>
          <w:sz w:val="24"/>
          <w:szCs w:val="24"/>
        </w:rPr>
        <w:t xml:space="preserve"> parkolót</w:t>
      </w:r>
      <w:r>
        <w:rPr>
          <w:rFonts w:ascii="Times New Roman" w:hAnsi="Times New Roman" w:cs="Times New Roman"/>
          <w:sz w:val="24"/>
          <w:szCs w:val="24"/>
        </w:rPr>
        <w:t xml:space="preserve"> be kell venni. Továbbá az a kérdésem, hogy </w:t>
      </w:r>
      <w:r w:rsidR="00C8224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8224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ndszert kidolgozzák, </w:t>
      </w:r>
      <w:r w:rsidR="00C82241">
        <w:rPr>
          <w:rFonts w:ascii="Times New Roman" w:hAnsi="Times New Roman" w:cs="Times New Roman"/>
          <w:sz w:val="24"/>
          <w:szCs w:val="24"/>
        </w:rPr>
        <w:t xml:space="preserve">lesz-e </w:t>
      </w:r>
      <w:r>
        <w:rPr>
          <w:rFonts w:ascii="Times New Roman" w:hAnsi="Times New Roman" w:cs="Times New Roman"/>
          <w:sz w:val="24"/>
          <w:szCs w:val="24"/>
        </w:rPr>
        <w:t>lehetőség arra, hogy a gyógyfürdőbe érkező hajdúszoboszlói lakosok a parkolót –amennyiben k</w:t>
      </w:r>
      <w:r w:rsidR="00AD1192">
        <w:rPr>
          <w:rFonts w:ascii="Times New Roman" w:hAnsi="Times New Roman" w:cs="Times New Roman"/>
          <w:sz w:val="24"/>
          <w:szCs w:val="24"/>
        </w:rPr>
        <w:t>ezelést vesznek igénybe-, ingyen vehessék igénybe erre az időszakra.</w:t>
      </w:r>
    </w:p>
    <w:p w:rsidR="00DD26E8" w:rsidRDefault="00DD26E8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4F4A" w:rsidRPr="00DD4F4A" w:rsidRDefault="00DD4F4A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F4A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DD4F4A" w:rsidRDefault="00DD4F4A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hangzott, hogy nyáron abban a parkolóban nem lehet ingyenes a parkírozás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-pa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tt Czeglédi Úr elmondta, hogy nem gondolja, hogy az a parkoló tele lesz hajdúszoboszlóiakkal. Ennyi erővel a </w:t>
      </w:r>
      <w:r w:rsidR="008B15BF">
        <w:rPr>
          <w:rFonts w:ascii="Times New Roman" w:hAnsi="Times New Roman" w:cs="Times New Roman"/>
          <w:sz w:val="24"/>
          <w:szCs w:val="24"/>
        </w:rPr>
        <w:t xml:space="preserve">Coop </w:t>
      </w:r>
      <w:r>
        <w:rPr>
          <w:rFonts w:ascii="Times New Roman" w:hAnsi="Times New Roman" w:cs="Times New Roman"/>
          <w:sz w:val="24"/>
          <w:szCs w:val="24"/>
        </w:rPr>
        <w:t xml:space="preserve">előtti parkoló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rinusz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vő parkolót is be lehetne vonni, mert az is közel van a gyógyfürdőhöz, és akkor több lenne kivétel</w:t>
      </w:r>
      <w:r w:rsidR="00734DC6">
        <w:rPr>
          <w:rFonts w:ascii="Times New Roman" w:hAnsi="Times New Roman" w:cs="Times New Roman"/>
          <w:sz w:val="24"/>
          <w:szCs w:val="24"/>
        </w:rPr>
        <w:t xml:space="preserve"> a nyári hónapokban</w:t>
      </w:r>
      <w:r>
        <w:rPr>
          <w:rFonts w:ascii="Times New Roman" w:hAnsi="Times New Roman" w:cs="Times New Roman"/>
          <w:sz w:val="24"/>
          <w:szCs w:val="24"/>
        </w:rPr>
        <w:t xml:space="preserve">, mint az engedmény. </w:t>
      </w:r>
      <w:r w:rsidR="00734DC6">
        <w:rPr>
          <w:rFonts w:ascii="Times New Roman" w:hAnsi="Times New Roman" w:cs="Times New Roman"/>
          <w:sz w:val="24"/>
          <w:szCs w:val="24"/>
        </w:rPr>
        <w:t>Így is a három legfrekventáltabb rész lett kijelölve.</w:t>
      </w:r>
    </w:p>
    <w:p w:rsidR="00734DC6" w:rsidRDefault="00734DC6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C6" w:rsidRPr="00432F53" w:rsidRDefault="00734DC6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slat</w:t>
      </w:r>
      <w:r w:rsidR="00DC18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734DC6" w:rsidRPr="00944708" w:rsidRDefault="00734DC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DC6" w:rsidRDefault="00734DC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734DC6" w:rsidRDefault="00734DC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F43F7" w:rsidRPr="00944708" w:rsidRDefault="00734DC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="004B2A80"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="004B2A80"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ért azzal, hogy 2015. február 1-től június július augusztus hónapokra a Hajdúszoboszlói Városgazdálkodási Nonprofit </w:t>
      </w:r>
      <w:proofErr w:type="spellStart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vezérigazgatója által elmondott rendszámnyilvántartás alapján a József Attila utca eleje (Délibáb Szállodáig), a Mátyás király sétány, </w:t>
      </w:r>
      <w:proofErr w:type="spellStart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ógyfürdő téli bejárata előtti tér kivételével, a hajdúszoboszlói lakosok parkolási díjat ne fizessenek.</w:t>
      </w:r>
    </w:p>
    <w:p w:rsidR="00EF5A47" w:rsidRDefault="00EF5A47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4B2A80" w:rsidRPr="004B2A80" w:rsidRDefault="004B2A80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5. február 1.</w:t>
      </w:r>
    </w:p>
    <w:p w:rsidR="004B2A80" w:rsidRDefault="004B2A80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B75E94" w:rsidRDefault="00B75E94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5E94" w:rsidRPr="004B2A80" w:rsidRDefault="00B75E94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azdasági társaságok vezetői a </w:t>
      </w:r>
      <w:r w:rsidR="002C0B27" w:rsidRPr="002C0B27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lakosok parkolásáról</w:t>
      </w:r>
      <w:r w:rsidR="002C0B27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óló előterj</w:t>
      </w:r>
      <w:r w:rsidR="002C0B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ztés megtárgyalását követő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gyták az ülést.</w:t>
      </w:r>
    </w:p>
    <w:p w:rsidR="001F43F7" w:rsidRDefault="001F43F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1F43F7" w:rsidRDefault="001F43F7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43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</w:t>
      </w:r>
    </w:p>
    <w:p w:rsidR="001F43F7" w:rsidRPr="001F43F7" w:rsidRDefault="001F43F7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18D4" w:rsidRDefault="001F43F7" w:rsidP="00DC18D4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3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Hajdúszoboszló Város Önkormányzata 2014. évi közbeszerzési tervének módosít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20. sz. testületi napirend)</w:t>
      </w:r>
    </w:p>
    <w:p w:rsidR="0052622A" w:rsidRDefault="0052622A" w:rsidP="00DC18D4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2A80" w:rsidRPr="00DC18D4" w:rsidRDefault="004B2A80" w:rsidP="00DC18D4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4B2A80" w:rsidRPr="00944708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2A80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4B2A80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B2A80" w:rsidRPr="00DC18D4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 2014. évi közbeszerzési terv</w:t>
      </w:r>
      <w:r w:rsidRP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</w:t>
      </w:r>
      <w:r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k </w:t>
      </w:r>
      <w:r w:rsidRP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t</w:t>
      </w:r>
      <w:r w:rsidR="00DC18D4" w:rsidRP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C18D4"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 elfogadásra a képviselő-testületnek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933A5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4B2A80" w:rsidRPr="004B2A80" w:rsidRDefault="004B2A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amatos, illetve 2014. december 31.</w:t>
      </w:r>
    </w:p>
    <w:p w:rsidR="004B2A80" w:rsidRDefault="004B2A80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 w:rsidR="000933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0933A5" w:rsidRDefault="000933A5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33A5" w:rsidRPr="000933A5" w:rsidRDefault="000933A5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33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0933A5" w:rsidRPr="00806CF7" w:rsidRDefault="000933A5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0233F" w:rsidRPr="0041139F" w:rsidRDefault="000933A5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33A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 Város Önkormányzata közbeszerzési szabályzatának és beszerzési szabályzatának módosít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0933A5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933A5" w:rsidRPr="00432F53" w:rsidRDefault="000933A5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933A5" w:rsidRPr="00944708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33A5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0933A5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18D4" w:rsidRPr="00DC18D4" w:rsidRDefault="000933A5" w:rsidP="00DC1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="005A3267" w:rsidRPr="004B2A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="005A3267" w:rsidRPr="00734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Hajdúszoboszló Város Önkormányzata közbeszerzési szabályzatának és beszerzései szabályzatának módosítását és elfogadja azok - az előterjesztés mellékletei szerinti - egységes szerkezetbe foglalt szövegét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és </w:t>
      </w:r>
      <w:r w:rsidR="00DC18D4"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 elfogadásra a képviselő-testületnek</w:t>
      </w:r>
      <w:r w:rsidR="00DC18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933A5" w:rsidRPr="005A3267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933A5" w:rsidRPr="004B2A80" w:rsidRDefault="000933A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0933A5" w:rsidRDefault="000933A5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5A3267" w:rsidRDefault="005A3267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3267" w:rsidRDefault="005A3267" w:rsidP="00E12530">
      <w:pPr>
        <w:pStyle w:val="Listaszerbekezds"/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5A3267" w:rsidRPr="005A3267" w:rsidRDefault="005A3267" w:rsidP="00E12530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:rsidR="0000233F" w:rsidRPr="0041139F" w:rsidRDefault="005A3267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a helyi adókról szóló 22/2012. (XI.29.) önkormányzati rendelet módosít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5A3267" w:rsidRDefault="005A3267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3267" w:rsidRPr="00D40871" w:rsidRDefault="00D40871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D408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ntal Zita:</w:t>
      </w:r>
    </w:p>
    <w:p w:rsidR="00D40871" w:rsidRDefault="00D40871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technikai módosításról van szó. A régebbi rendeletnél csak akkor hasznosíthatták az ingatlanokat, hogyha adószámmal rendelkeztek</w:t>
      </w:r>
      <w:r w:rsidR="008979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módosítás lehetővé teszi, h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dóazonosító jellel is bérbe adhatják az ingatlanaikat</w:t>
      </w:r>
      <w:r w:rsidR="00DC18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979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C18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979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lalkozó, </w:t>
      </w:r>
      <w:r w:rsidR="008979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gy magánszemély tevékenysége adóköteles, aki </w:t>
      </w:r>
      <w:r w:rsidR="003350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át</w:t>
      </w:r>
      <w:r w:rsidR="008979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övedelemszerzés céljából</w:t>
      </w:r>
      <w:r w:rsidR="003350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ja ki</w:t>
      </w:r>
      <w:r w:rsidR="008979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F7D5C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F7D5C" w:rsidRPr="00432F53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6F7D5C" w:rsidRPr="005A3267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3267" w:rsidRDefault="005A326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A3267" w:rsidRDefault="005A326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B4B7E" w:rsidRPr="006B4B7E" w:rsidRDefault="005A326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 w:rsidR="003267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5A3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elyi adókról szóló 22/2012. (XI.29.) önkormányzati rendelet módosításá</w:t>
      </w:r>
      <w:r w:rsid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 </w:t>
      </w:r>
      <w:r w:rsidR="006B4B7E" w:rsidRPr="006B4B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ányuló javaslatot és rendelet-tervezetet,</w:t>
      </w:r>
      <w:r w:rsidR="006B4B7E"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javasolja elfogadásra a képviselő-testületnek.</w:t>
      </w:r>
    </w:p>
    <w:p w:rsidR="005A3267" w:rsidRPr="00806CF7" w:rsidRDefault="005A3267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933A5" w:rsidRPr="00432F53" w:rsidRDefault="000933A5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="005A32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9B7A7C" w:rsidRPr="006F7D5C" w:rsidRDefault="005A3267" w:rsidP="00E12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2530" w:rsidRP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</w:t>
      </w:r>
      <w:proofErr w:type="gram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óvágó</w:t>
      </w:r>
      <w:proofErr w:type="spellEnd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9B7A7C" w:rsidRPr="009B7A7C" w:rsidRDefault="009B7A7C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06CF7" w:rsidRPr="00806CF7" w:rsidRDefault="009B7A7C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9B7A7C" w:rsidRPr="009B7A7C" w:rsidRDefault="009B7A7C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0233F" w:rsidRPr="0041139F" w:rsidRDefault="006F7D5C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D5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sport fejlesztési projekt megvalósításához tulajdonosi hozzájárulá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s önrész biztosítása tárgyában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6F7D5C" w:rsidRDefault="006F7D5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F7D5C" w:rsidRPr="00432F53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6F7D5C" w:rsidRDefault="006F7D5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6CF7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="00806CF7"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6F7D5C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F7D5C" w:rsidRPr="00C805DC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jdúszoboszló Város Önkormányzatának </w:t>
      </w:r>
      <w:r w:rsidRPr="00C80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, hogy a képviselő-testület</w:t>
      </w: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ulajdonosi hozzájárulását adja a Hajdúszoboszló Sport utca 5. szám alatti, 3504/3 helyrajzi számú ingatlanra, a felújítás, az öltöző épületre történő emeletráépítés befejeztével, a beruházás üzembe helyezését követő 30 napon belül a Magyar Állam javára a beruházás üzembe helyezését követő legalább 15 évre a folyósított támogatás mértékéig jelzálog bejegyzésére kerüljön sor.</w:t>
      </w:r>
    </w:p>
    <w:p w:rsidR="006F7D5C" w:rsidRPr="006F7D5C" w:rsidRDefault="006F7D5C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jdúszoboszló Város Önkormányzatának </w:t>
      </w:r>
      <w:r w:rsidR="00C805DC" w:rsidRPr="00C80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, hogy a k</w:t>
      </w: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pviselő-testület a beruházás tervezett teljes költségének 30 %-át, 13.300.000.-Ft-ot önrészként, a költségv</w:t>
      </w:r>
      <w:r w:rsidR="00C805DC"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tési tartalék terhére biztosítson</w:t>
      </w:r>
      <w:r w:rsidRPr="00C8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6F7D5C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06CF7" w:rsidRPr="00C805DC" w:rsidRDefault="00806CF7" w:rsidP="00E12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05DC" w:rsidRPr="00C805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március 10</w:t>
      </w:r>
      <w:proofErr w:type="gramStart"/>
      <w:r w:rsidR="00C805DC" w:rsidRPr="00C805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="00C805DC" w:rsidRPr="00C805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lletve értelemszerű</w:t>
      </w:r>
    </w:p>
    <w:p w:rsidR="009B7A7C" w:rsidRDefault="00806CF7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C805DC" w:rsidRP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C805DC" w:rsidRP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>Dr</w:t>
      </w:r>
      <w:r w:rsid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C80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egyző</w:t>
      </w:r>
    </w:p>
    <w:p w:rsidR="00C805DC" w:rsidRDefault="00C805D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05DC" w:rsidRPr="00806CF7" w:rsidRDefault="00C805DC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C805DC" w:rsidRPr="00C805DC" w:rsidRDefault="00C805DC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00233F" w:rsidRPr="0041139F" w:rsidRDefault="00C805DC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5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a 2014. évi költségvetési rendelet módosít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(6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C805DC" w:rsidRPr="00C805DC" w:rsidRDefault="00C805D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B4B7E" w:rsidRPr="00432F53" w:rsidRDefault="006B4B7E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C805DC" w:rsidRDefault="00C805D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3470" w:rsidRDefault="00C805D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</w:p>
    <w:p w:rsidR="001C3470" w:rsidRDefault="001C347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D5C" w:rsidRPr="001C3470" w:rsidRDefault="006F7D5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ének Pénzügyi, Gazdasági Bizottsága támogatja </w:t>
      </w:r>
      <w:r w:rsidRPr="001C34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2014. évi költségvetési rendelet módosítására irányuló javaslatot és rendelet-tervezetet,</w:t>
      </w:r>
      <w:r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javasolja elfogadásra a képviselő-testületnek</w:t>
      </w:r>
      <w:r w:rsidR="006B4B7E"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6B4B7E" w:rsidRPr="00432F53" w:rsidRDefault="006B4B7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F7D5C" w:rsidRPr="00432F53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6F7D5C" w:rsidRPr="00432F53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="001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polgármester</w:t>
      </w:r>
    </w:p>
    <w:p w:rsidR="006F7D5C" w:rsidRDefault="006F7D5C" w:rsidP="00E125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7280" w:rsidRPr="00087280" w:rsidRDefault="00087280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72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087280" w:rsidRPr="00C805DC" w:rsidRDefault="00087280" w:rsidP="00E1253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00233F" w:rsidRPr="0041139F" w:rsidRDefault="00087280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728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hajdúszoboszlói 072 </w:t>
      </w:r>
      <w:proofErr w:type="spellStart"/>
      <w:r w:rsidRPr="0008728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-ú</w:t>
      </w:r>
      <w:proofErr w:type="spellEnd"/>
      <w:r w:rsidRPr="0008728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ingatlan kisajátít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087280" w:rsidRPr="00087280" w:rsidRDefault="000872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87280" w:rsidRPr="00432F53" w:rsidRDefault="00087280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87280" w:rsidRDefault="000872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280" w:rsidRDefault="00C43C62" w:rsidP="00E12530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 w:rsid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6.) PGB határozat</w:t>
      </w:r>
      <w:r w:rsidR="00087280" w:rsidRPr="00087280">
        <w:rPr>
          <w:b/>
          <w:sz w:val="28"/>
          <w:szCs w:val="28"/>
        </w:rPr>
        <w:t xml:space="preserve"> </w:t>
      </w:r>
    </w:p>
    <w:p w:rsidR="00087280" w:rsidRDefault="0008728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1C3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épviselő-testület</w:t>
      </w:r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</w:t>
      </w:r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szoboszló külterületén 072 hrsz. alatt felvett ingatlan 221 m2 nagyságú területének Magyar Állam nevében eljáró Nemzeti Infrastruktúra Fejlesztő </w:t>
      </w:r>
      <w:proofErr w:type="spellStart"/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0872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által – az M35 autópálya 4. sz. főút Berettyóújfalu közötti szakasz megvalósítása érdekében történő – kisajátításhoz. </w:t>
      </w:r>
    </w:p>
    <w:p w:rsidR="00CB14C1" w:rsidRDefault="00CB14C1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87280" w:rsidRPr="00432F53" w:rsidRDefault="00087280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087280" w:rsidRDefault="00087280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egyző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F14" w:rsidRP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233F" w:rsidRPr="0041139F" w:rsidRDefault="00E52F14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Szabó László zug 7. szám alatti ingatlan árverésen történő ingatlanok listájára való felvételérő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E52F14" w:rsidRDefault="00E52F1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90513" w:rsidRPr="00790513" w:rsidRDefault="0079051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90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790513" w:rsidRDefault="00CB14C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790513">
        <w:rPr>
          <w:rFonts w:ascii="Times New Roman" w:eastAsia="Times New Roman" w:hAnsi="Times New Roman" w:cs="Times New Roman"/>
          <w:sz w:val="24"/>
          <w:szCs w:val="24"/>
          <w:lang w:eastAsia="hu-HU"/>
        </w:rPr>
        <w:t>i indokolja ennek a területnek az értékesítését? Kell-e most olyan költségekbe verni magunkat, hogy felértékeltessük, vagy árverésen meghirdessük ezt az ingatlant? Azt gondolom, hogy a jelenlegi pénzügyi igény nem teszi feltétlen szükségessé, hogy ezt a telket most bocsássuk áruba.</w:t>
      </w:r>
    </w:p>
    <w:p w:rsidR="00790513" w:rsidRDefault="0079051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0513" w:rsidRPr="00E64A90" w:rsidRDefault="0079051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64A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90513" w:rsidRDefault="00E64A9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90513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bizottsági ülés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0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kai-Kiss Gábor azt válaszolta erre a kérdésre, hogy az ingatl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t </w:t>
      </w:r>
      <w:r w:rsidR="00790513">
        <w:rPr>
          <w:rFonts w:ascii="Times New Roman" w:eastAsia="Times New Roman" w:hAnsi="Times New Roman" w:cs="Times New Roman"/>
          <w:sz w:val="24"/>
          <w:szCs w:val="24"/>
          <w:lang w:eastAsia="hu-HU"/>
        </w:rPr>
        <w:t>soros beé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re alkalmas csupán, mely városképileg indokolt. Ha felveszik az árverésen történő értékesítésre szánt ingatlanok listájára, akkor lehet lesz rá vevő, és kapunk csereingatlan felajánlást is</w:t>
      </w:r>
      <w:r w:rsidR="00B7211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 a kialakítandó úttal kapcsolatos.</w:t>
      </w:r>
    </w:p>
    <w:p w:rsidR="00E64A90" w:rsidRDefault="00E64A9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E94" w:rsidRDefault="00B75E9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75E94" w:rsidRDefault="00B75E9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64A90" w:rsidRPr="00790513" w:rsidRDefault="00E64A9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90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E64A90" w:rsidRDefault="00E64A9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om, hogy a rendezési terv sze</w:t>
      </w:r>
      <w:r w:rsidR="00B7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int oda olyan építésű ház helyezhető el, azt nem tudom, hogy most kell-e erről dönteni, hogy az azonnal beépüljön, vagy majd később. Én a következő költségvetés tárgyalására elnapolnám. </w:t>
      </w:r>
      <w:r w:rsidR="0084066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23B36">
        <w:rPr>
          <w:rFonts w:ascii="Times New Roman" w:eastAsia="Times New Roman" w:hAnsi="Times New Roman" w:cs="Times New Roman"/>
          <w:sz w:val="24"/>
          <w:szCs w:val="24"/>
          <w:lang w:eastAsia="hu-HU"/>
        </w:rPr>
        <w:t>gyébként</w:t>
      </w:r>
      <w:r w:rsidR="00B7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 a teleknek az értéke szerintem nem ennyi</w:t>
      </w:r>
      <w:r w:rsidR="00423B3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23B36" w:rsidRDefault="00423B3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3B36" w:rsidRPr="00423B36" w:rsidRDefault="00423B3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23B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:</w:t>
      </w:r>
    </w:p>
    <w:p w:rsidR="00423B36" w:rsidRDefault="00423B3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éhes kft. valószínűleg egy társasház építése céljából veszi meg az ingatlant. Van-e arra lehetősége a hivatalnak, hogy nem pénzt, hanem egy lakást kérne abból a társasházból?</w:t>
      </w:r>
    </w:p>
    <w:p w:rsidR="00423B36" w:rsidRDefault="00423B3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3B36" w:rsidRPr="00423B36" w:rsidRDefault="00423B3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23B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423B36" w:rsidRDefault="00423B3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lyen tárgyalásokat nem folytattunk, mert ilyen igény nem merült fel. A tulajdonos</w:t>
      </w:r>
      <w:r w:rsidR="00807E9E">
        <w:rPr>
          <w:rFonts w:ascii="Times New Roman" w:eastAsia="Times New Roman" w:hAnsi="Times New Roman" w:cs="Times New Roman"/>
          <w:sz w:val="24"/>
          <w:szCs w:val="24"/>
          <w:lang w:eastAsia="hu-HU"/>
        </w:rPr>
        <w:t>, aki eladja az ingatla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het pénzt, de nincs kizárva, hogy lakást, ez nyilván a két fél közös megállapodása</w:t>
      </w:r>
      <w:r w:rsidR="00807E9E">
        <w:rPr>
          <w:rFonts w:ascii="Times New Roman" w:eastAsia="Times New Roman" w:hAnsi="Times New Roman" w:cs="Times New Roman"/>
          <w:sz w:val="24"/>
          <w:szCs w:val="24"/>
          <w:lang w:eastAsia="hu-HU"/>
        </w:rPr>
        <w:t>. Az egyik fél az önkormányzat, tehát ha ilyen önkormányzati döntés születik, akkor erről</w:t>
      </w:r>
      <w:r w:rsidR="008406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80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tárgyalni.</w:t>
      </w:r>
    </w:p>
    <w:p w:rsidR="00807E9E" w:rsidRDefault="00807E9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7E9E" w:rsidRPr="00807E9E" w:rsidRDefault="00807E9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07E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</w:p>
    <w:p w:rsidR="00807E9E" w:rsidRDefault="00807E9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BE3B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telek értékesítésre kerü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or lesz lehetőség a </w:t>
      </w:r>
      <w:r w:rsidR="00BE3B1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László zug és a Major utca átkötésére? Ez a hiányzó 65 m2, vagy van-e még más akadálya ennek?</w:t>
      </w:r>
    </w:p>
    <w:p w:rsid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B10" w:rsidRP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E3B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Vincze Ferenc:</w:t>
      </w:r>
    </w:p>
    <w:p w:rsid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. Ha a testület úgy dönt, akkor lehet.</w:t>
      </w:r>
    </w:p>
    <w:p w:rsid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B10" w:rsidRP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E3B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lakást szeretne az önkormányzat, akkor el kell dönteni, hogy milyen célra</w:t>
      </w:r>
      <w:r w:rsidR="004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ja használni.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értékestés rendjét meg kell változtatni, mert akkor nem árverésen történő értékesítésről beszélünk, hanem adott fél részére történő direkt értékesítésről.</w:t>
      </w:r>
    </w:p>
    <w:p w:rsid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B10" w:rsidRPr="00BE3B10" w:rsidRDefault="00BE3B1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B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E3B10" w:rsidRDefault="00574F2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st</w:t>
      </w:r>
      <w:r w:rsidR="00997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 kell dönteni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ingatlan f</w:t>
      </w:r>
      <w:r w:rsidR="00997914">
        <w:rPr>
          <w:rFonts w:ascii="Times New Roman" w:eastAsia="Times New Roman" w:hAnsi="Times New Roman" w:cs="Times New Roman"/>
          <w:sz w:val="24"/>
          <w:szCs w:val="24"/>
          <w:lang w:eastAsia="hu-HU"/>
        </w:rPr>
        <w:t>elkerüljön-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tékesítendők listájára</w:t>
      </w:r>
      <w:r w:rsidR="00997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997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ért kívánjuk értékesíteni. </w:t>
      </w:r>
      <w:r w:rsidR="00476F9D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ár megvan, akk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dönteni az értékesítés módjáról.</w:t>
      </w:r>
      <w:r w:rsidR="00997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997914">
        <w:rPr>
          <w:rFonts w:ascii="Times New Roman" w:eastAsia="Times New Roman" w:hAnsi="Times New Roman" w:cs="Times New Roman"/>
          <w:sz w:val="24"/>
          <w:szCs w:val="24"/>
          <w:lang w:eastAsia="hu-HU"/>
        </w:rPr>
        <w:t>em tud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97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kívánja a hivatal ezt végrehajtani, hogy a jövő évi költségvetésben az értékesítendő ingatlanok listájánál kell jelezni, vagy már hamarabb kiírn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0233F" w:rsidRDefault="0000233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036ED" w:rsidRPr="00BE3B10" w:rsidRDefault="00D036E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E3B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DB6C23" w:rsidRPr="00476F9D" w:rsidRDefault="00476F9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vagyonrendelete szabályozza,</w:t>
      </w:r>
      <w:r w:rsidR="0057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gy árverésen kell ezeket az ingatlanokat értékesíteni,</w:t>
      </w:r>
      <w:r w:rsidRPr="004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éve, ha eltérő testületi döntés születik. Ez a </w:t>
      </w:r>
      <w:r w:rsidR="0057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i javaslat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74F2E">
        <w:rPr>
          <w:rFonts w:ascii="Times New Roman" w:eastAsia="Times New Roman" w:hAnsi="Times New Roman" w:cs="Times New Roman"/>
          <w:sz w:val="24"/>
          <w:szCs w:val="24"/>
          <w:lang w:eastAsia="hu-HU"/>
        </w:rPr>
        <w:t>benne v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7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76F9D" w:rsidRDefault="00476F9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036ED" w:rsidRPr="00BE3B10" w:rsidRDefault="00D036E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B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0233F" w:rsidRDefault="00476F9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s az is, hogy a</w:t>
      </w:r>
      <w:r w:rsidR="00D036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hes kft. akar-e 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általán adni ingatlant.</w:t>
      </w:r>
    </w:p>
    <w:p w:rsidR="00476F9D" w:rsidRDefault="00476F9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036ED" w:rsidRPr="0042293E" w:rsidRDefault="00D036E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229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4229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42293E" w:rsidRDefault="00D036E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lenne a javaslatom, hogy az ingatlant még ne vegyük fel az árverésen értékesítendők listájára, az kerüljön ki a </w:t>
      </w:r>
      <w:r w:rsidR="004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i javaslatból. Viszont </w:t>
      </w:r>
      <w:r w:rsidR="0042293E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ön el a szakvélemény, hogy mennyit ér ez a telek, ami alapján eldönthetjük, hogy el kívánjuk-e adni, vagy nem.</w:t>
      </w:r>
    </w:p>
    <w:p w:rsidR="0000233F" w:rsidRDefault="0000233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2293E" w:rsidRPr="00BE3B10" w:rsidRDefault="0042293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B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42293E" w:rsidRDefault="0042293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 az a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 módosító javaslatát támogatja?</w:t>
      </w:r>
    </w:p>
    <w:p w:rsidR="00476F9D" w:rsidRDefault="00476F9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293E" w:rsidRDefault="0042293E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1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proofErr w:type="spellStart"/>
      <w:r w:rsidR="00AC1D5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AC1D5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,</w:t>
      </w:r>
      <w:r w:rsidR="00813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(</w:t>
      </w:r>
      <w:r w:rsidR="00AC1D54"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 El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) 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0 ellenszavazattal nem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mogatt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javaslato</w:t>
      </w:r>
      <w:r w:rsidR="00476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37092" w:rsidRDefault="00537092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B2348" w:rsidRDefault="00537092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GB </w:t>
      </w:r>
      <w:r w:rsidR="008137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 w:rsidR="00955E5B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955E5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2 ellenszavazattal </w:t>
      </w:r>
      <w:r w:rsidR="008137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="00955E5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955E5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DB2348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</w:t>
      </w:r>
      <w:r w:rsidR="008137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DB2348" w:rsidRDefault="00DB2348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4F7D" w:rsidRDefault="00D94F7D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/2014. (XI.26.) PGB határozat</w:t>
      </w:r>
    </w:p>
    <w:p w:rsidR="00173997" w:rsidRPr="00DB2348" w:rsidRDefault="00173997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61345" w:rsidRPr="00B61345" w:rsidRDefault="00B61345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</w:t>
      </w: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szoboszló, Szabó László zug 7. szám alatti 2398/1 </w:t>
      </w:r>
      <w:proofErr w:type="spellStart"/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-ú</w:t>
      </w:r>
      <w:proofErr w:type="spellEnd"/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beépítetlen terül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nevezésű ingatlant </w:t>
      </w: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„Árverésen értékesítendő ingatlanok” listájá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örténő felvételre</w:t>
      </w:r>
      <w:r w:rsidR="00476F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és hogy a</w:t>
      </w:r>
      <w:r w:rsidRPr="00B613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lek kikiáltási árát ingatlanforgalmi szakértői vélemény elkészültét követően határozza meg a Képviselő-testület.</w:t>
      </w:r>
    </w:p>
    <w:p w:rsidR="00476F9D" w:rsidRDefault="00476F9D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1345" w:rsidRDefault="00B61345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34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61345">
        <w:rPr>
          <w:rFonts w:ascii="Times New Roman" w:hAnsi="Times New Roman" w:cs="Times New Roman"/>
          <w:sz w:val="24"/>
          <w:szCs w:val="24"/>
        </w:rPr>
        <w:t xml:space="preserve"> 2014. december 31. </w:t>
      </w:r>
    </w:p>
    <w:p w:rsidR="00B61345" w:rsidRPr="00B61345" w:rsidRDefault="00B61345" w:rsidP="00E1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345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B6134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A36F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1345">
        <w:rPr>
          <w:rFonts w:ascii="Times New Roman" w:hAnsi="Times New Roman" w:cs="Times New Roman"/>
          <w:sz w:val="24"/>
          <w:szCs w:val="24"/>
        </w:rPr>
        <w:t xml:space="preserve"> </w:t>
      </w:r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</w:t>
      </w:r>
      <w:r w:rsidRPr="00B61345">
        <w:rPr>
          <w:rFonts w:ascii="Times New Roman" w:hAnsi="Times New Roman" w:cs="Times New Roman"/>
          <w:sz w:val="24"/>
          <w:szCs w:val="24"/>
        </w:rPr>
        <w:t>jegyző</w:t>
      </w:r>
    </w:p>
    <w:p w:rsidR="00E52F14" w:rsidRPr="00432F53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280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Default="00E52F14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0233F" w:rsidRPr="0041139F" w:rsidRDefault="00E52F14" w:rsidP="0000233F">
      <w:pPr>
        <w:numPr>
          <w:ilvl w:val="0"/>
          <w:numId w:val="6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z önkormányzati vagyon biztosít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D539FD" w:rsidRDefault="00D539FD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539FD" w:rsidRPr="00D539FD" w:rsidRDefault="00D539FD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539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539FD" w:rsidRPr="00D539FD" w:rsidRDefault="00D539FD" w:rsidP="00320AFD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ban olvasható, hogy azért nem történt meg a biztosítás felmondása, mert nem volt testületi ülés, amin határozhattak voln</w:t>
      </w:r>
      <w:r w:rsidR="00320AFD">
        <w:rPr>
          <w:rFonts w:ascii="Times New Roman" w:eastAsia="Times New Roman" w:hAnsi="Times New Roman" w:cs="Times New Roman"/>
          <w:sz w:val="24"/>
          <w:szCs w:val="24"/>
          <w:lang w:eastAsia="hu-HU"/>
        </w:rPr>
        <w:t>a erről. A fordulónap december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20AFD">
        <w:rPr>
          <w:rFonts w:ascii="Times New Roman" w:eastAsia="Times New Roman" w:hAnsi="Times New Roman" w:cs="Times New Roman"/>
          <w:sz w:val="24"/>
          <w:szCs w:val="24"/>
          <w:lang w:eastAsia="hu-HU"/>
        </w:rPr>
        <w:t>így</w:t>
      </w:r>
      <w:r w:rsidR="00320AF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20A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ási szabályzat</w:t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</w:t>
      </w:r>
      <w:r w:rsidR="00320A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 nappal előtte, azaz november 1-el kellett volna </w:t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ási szerződé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mondani.</w:t>
      </w:r>
    </w:p>
    <w:p w:rsidR="00D94F7D" w:rsidRDefault="00D94F7D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539FD" w:rsidRPr="00047463" w:rsidRDefault="00D539FD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474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347D69" w:rsidRDefault="00D539FD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539FD">
        <w:rPr>
          <w:rFonts w:ascii="Times New Roman" w:eastAsia="Times New Roman" w:hAnsi="Times New Roman" w:cs="Times New Roman"/>
          <w:sz w:val="24"/>
          <w:szCs w:val="24"/>
          <w:lang w:eastAsia="hu-HU"/>
        </w:rPr>
        <w:t>Egy új ajánlatra való felkészülés</w:t>
      </w:r>
      <w:r w:rsidR="000474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sszadalmas eljárás, mert a biztosító társaságok részére biztosítani kell azokat az adatokat, amelyek a biztosítási ajánlat megtételéhez szükségesek. </w:t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>Ezen kívül a</w:t>
      </w:r>
      <w:r w:rsidR="000474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ók felmérik a kárhelyeket, hogy meghatározzák a kockázatokat és az ajánlatot.</w:t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D413A" w:rsidRDefault="005D413A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632AF" w:rsidRPr="002632AF" w:rsidRDefault="002632AF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632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2632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2632AF" w:rsidRDefault="00347D69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632AF">
        <w:rPr>
          <w:rFonts w:ascii="Times New Roman" w:eastAsia="Times New Roman" w:hAnsi="Times New Roman" w:cs="Times New Roman"/>
          <w:sz w:val="24"/>
          <w:szCs w:val="24"/>
          <w:lang w:eastAsia="hu-HU"/>
        </w:rPr>
        <w:t>3 évre kötött</w:t>
      </w:r>
      <w:r w:rsidR="0017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ás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vforduló napjával</w:t>
      </w:r>
      <w:r w:rsidR="002632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automatikusan jár</w:t>
      </w:r>
      <w:r w:rsidR="0017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</w:t>
      </w:r>
      <w:r w:rsidR="002632AF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2632AF" w:rsidRDefault="002632AF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AF" w:rsidRPr="004E06E0" w:rsidRDefault="002632AF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E06E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2632AF" w:rsidRDefault="00713F32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hogy a biztosítás</w:t>
      </w:r>
      <w:r w:rsidR="003816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év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tt kötve, az </w:t>
      </w:r>
      <w:r w:rsidR="003816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nyos tartalom kedvezménnyel jár, a díjcsökkentésben volt szerepe. </w:t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</w:t>
      </w:r>
      <w:r w:rsidR="00381603">
        <w:rPr>
          <w:rFonts w:ascii="Times New Roman" w:eastAsia="Times New Roman" w:hAnsi="Times New Roman" w:cs="Times New Roman"/>
          <w:sz w:val="24"/>
          <w:szCs w:val="24"/>
          <w:lang w:eastAsia="hu-HU"/>
        </w:rPr>
        <w:t>ivatalosan</w:t>
      </w:r>
      <w:r w:rsid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816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ljutottunk a forduló év napjára, akkor egy évre automatikusan hosszabbodik.</w:t>
      </w:r>
    </w:p>
    <w:p w:rsidR="00381603" w:rsidRDefault="00381603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1603" w:rsidRPr="00D539FD" w:rsidRDefault="00381603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539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632AF" w:rsidRDefault="00381603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vetkező forduló </w:t>
      </w:r>
      <w:r w:rsidR="00E66A43">
        <w:rPr>
          <w:rFonts w:ascii="Times New Roman" w:eastAsia="Times New Roman" w:hAnsi="Times New Roman" w:cs="Times New Roman"/>
          <w:sz w:val="24"/>
          <w:szCs w:val="24"/>
          <w:lang w:eastAsia="hu-HU"/>
        </w:rPr>
        <w:t>n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december 1. lesz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iztosítást november 1-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ndanunk, ha új biztosítást akarunk kötni. Előtte 3 hónappal célszerű lenne összeír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agyontárgyainkat, hogy a biztosítóktól ajánlatokat kérjünk. Törekedni kell arra, hogy ne forduljon elő olyan, mint az idén, hogy több millió forintot fizetünk ki balesetből keletkező káresemények után, mert a biztosító nem fizet</w:t>
      </w:r>
      <w:r w:rsidR="00B05D0B">
        <w:rPr>
          <w:rFonts w:ascii="Times New Roman" w:eastAsia="Times New Roman" w:hAnsi="Times New Roman" w:cs="Times New Roman"/>
          <w:sz w:val="24"/>
          <w:szCs w:val="24"/>
          <w:lang w:eastAsia="hu-HU"/>
        </w:rPr>
        <w:t>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>Nem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olcsóbb biztosításnak kell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>en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rni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nem ami a legnagyobb biztonságot nyújtja a városnak. Egyben kellene kezelni a város tu</w:t>
      </w:r>
      <w:r w:rsidR="003145EB">
        <w:rPr>
          <w:rFonts w:ascii="Times New Roman" w:eastAsia="Times New Roman" w:hAnsi="Times New Roman" w:cs="Times New Roman"/>
          <w:sz w:val="24"/>
          <w:szCs w:val="24"/>
          <w:lang w:eastAsia="hu-HU"/>
        </w:rPr>
        <w:t>lajdonában lévő bi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3145E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ítási tárgyakat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ületeket</w:t>
      </w:r>
      <w:r w:rsidR="003145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 hivatali autókat. A jövő év nyarán egy olyan biztosítási kiírást kell kialakítani, ami ezekre 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>az igényekre, az életszerű helyzetekre</w:t>
      </w:r>
      <w:r w:rsidR="003145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2C24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 megoldást.</w:t>
      </w:r>
    </w:p>
    <w:p w:rsidR="00EC2C24" w:rsidRDefault="00EC2C24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45EB" w:rsidRPr="00432F53" w:rsidRDefault="003145EB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2632AF" w:rsidRPr="00D539FD" w:rsidRDefault="002632AF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4F7D" w:rsidRDefault="00D94F7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/2014. (XI.26.) PGB határozat</w:t>
      </w:r>
    </w:p>
    <w:p w:rsidR="0000233F" w:rsidRDefault="0000233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2C24" w:rsidRDefault="00EC2C2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7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347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 ahhoz, hogy Hajdúszoboszló Város Önkormányzata és intézményei vagyon- és felelősség biztosításának pályáztatására 2015. évben kerüljön sor. A pályázat elbírálásáig a jelenlegi biztosítónál maradnak a biztosítási kötvények.</w:t>
      </w:r>
    </w:p>
    <w:p w:rsidR="0000233F" w:rsidRDefault="0000233F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47D69" w:rsidRPr="00347D69" w:rsidRDefault="00347D6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7D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4. december 31. </w:t>
      </w:r>
    </w:p>
    <w:p w:rsidR="00347D69" w:rsidRDefault="00347D6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7D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347D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Dr.</w:t>
      </w:r>
      <w:proofErr w:type="gramEnd"/>
      <w:r w:rsid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</w:t>
      </w:r>
      <w:r w:rsidRPr="00347D69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B05D0B" w:rsidRPr="00347D69" w:rsidRDefault="00B05D0B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F14" w:rsidRPr="00E12530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25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Pr="00E52F14" w:rsidRDefault="00E52F14" w:rsidP="00E1253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0233F" w:rsidRPr="0041139F" w:rsidRDefault="00E52F14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4. sz. főúttal párhuzamos földutak átvételérő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9B7A7C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C65F6" w:rsidRDefault="000C65F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C65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</w:t>
      </w:r>
      <w:r w:rsidR="00B05D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</w:t>
      </w:r>
      <w:r w:rsidRPr="000C65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Lászl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0C65F6" w:rsidRDefault="000C65F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eném a javaslato</w:t>
      </w:r>
      <w:r w:rsidR="00B05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. Jelen pillanat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k korlátozott formában állnak rendelkezésre a munkarészek</w:t>
      </w:r>
      <w:r w:rsidR="00B05D0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érintett ingatlanok helyrajzi számát sem tudjuk teljes körűen. Javaslatunk az, hogy minden rendelkezésünkre álló jogi eszközt meg kell ragadni, hogy ezek</w:t>
      </w:r>
      <w:r w:rsidR="004A04C8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ok</w:t>
      </w:r>
      <w:r w:rsidR="004A04C8">
        <w:rPr>
          <w:rFonts w:ascii="Times New Roman" w:eastAsia="Times New Roman" w:hAnsi="Times New Roman" w:cs="Times New Roman"/>
          <w:sz w:val="24"/>
          <w:szCs w:val="24"/>
          <w:lang w:eastAsia="hu-HU"/>
        </w:rPr>
        <w:t>nak az átvételét elhárítsuk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rt olyan mennyiségű útról beszélünk, aminek az éves fenntartása több millió forintba </w:t>
      </w:r>
      <w:r w:rsidR="004A04C8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 mezőgazdasági vállalkozók </w:t>
      </w:r>
      <w:r w:rsidR="00C24093">
        <w:rPr>
          <w:rFonts w:ascii="Times New Roman" w:eastAsia="Times New Roman" w:hAnsi="Times New Roman" w:cs="Times New Roman"/>
          <w:sz w:val="24"/>
          <w:szCs w:val="24"/>
          <w:lang w:eastAsia="hu-HU"/>
        </w:rPr>
        <w:t>úthasznál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ndó problémákat, javításokat, gondokat fog felvetni.</w:t>
      </w:r>
    </w:p>
    <w:p w:rsidR="00C24093" w:rsidRDefault="00C2409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093" w:rsidRPr="00D539FD" w:rsidRDefault="00C24093" w:rsidP="00E1253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539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C24093" w:rsidRPr="000C65F6" w:rsidRDefault="00C2409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űszaki bizottságon az a döntés született, hogy ha majd egyesíti a helyrajzi számokat az állam, akkor visszatér a bizottság és a testület arra, hogy át szándékozik-e venni, de most jelen pillanatban nem.</w:t>
      </w:r>
    </w:p>
    <w:p w:rsidR="000C65F6" w:rsidRPr="000C65F6" w:rsidRDefault="000C65F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36F9" w:rsidRPr="00432F53" w:rsidRDefault="00EA36F9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0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 és 9 nem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kiegészítések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C65F6" w:rsidRDefault="000C65F6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6D99" w:rsidRDefault="00916D9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6D99" w:rsidRDefault="00916D9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6D99" w:rsidRDefault="00916D9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4F7D" w:rsidRDefault="00D94F7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5/2014. (XI.26.) PGB határozat</w:t>
      </w:r>
    </w:p>
    <w:p w:rsidR="00E12530" w:rsidRDefault="00E1253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093" w:rsidRDefault="00C24093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</w:t>
      </w:r>
      <w:r w:rsid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zottsága nem járul hozzá,</w:t>
      </w:r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gy a hajdúszoboszlói 047/15, 050/16-050/19, 050/23-050/26, 050/52-050/54, 017/32-017/35, 045/4, 045/10, 045/12, 033/1, 033/3-033/29, 033/75-033/77 számú ingatlanok érintésével kialakuló, a 4. számú főúttal párhuzamos földutak Hajdúszoboszló Város Önkormányzatának tulajdo</w:t>
      </w:r>
      <w:r w:rsidR="00E125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ába és vagyonkezelésébe kerüljenek.</w:t>
      </w:r>
      <w:proofErr w:type="gramEnd"/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125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C24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égleges döntést a Képviselőtestület a földutak ingatlan-nyilvántartás szerinti kialakítását követően hozza meg.</w:t>
      </w:r>
    </w:p>
    <w:p w:rsidR="00E12530" w:rsidRPr="00C24093" w:rsidRDefault="00E1253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093" w:rsidRPr="00432F53" w:rsidRDefault="00C2409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C24093" w:rsidRPr="00432F53" w:rsidRDefault="00C24093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</w:t>
      </w:r>
    </w:p>
    <w:p w:rsidR="00B05D0B" w:rsidRPr="000C6981" w:rsidRDefault="00B05D0B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52F14" w:rsidRP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E52F14" w:rsidRP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0233F" w:rsidRPr="0041139F" w:rsidRDefault="00E52F14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Szováti úti felüljáró építéshez kapcsolódó gyalog- és kerékpárút továbbtervezésérő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D94F7D" w:rsidRDefault="00D94F7D" w:rsidP="00002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C6981" w:rsidRPr="002632AF" w:rsidRDefault="000C6981" w:rsidP="00E1253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632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2632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0C6981" w:rsidRDefault="000C698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tt lakók kérése már évek óta, hogy egy normálisan járható gyalog- és kerékpárút kerüljön kiépítésre.</w:t>
      </w:r>
      <w:r w:rsidR="004635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óbáltam húzni az időt eddig a beruházásig, mert ha akár a közvilágítást és a járdát megcsinálja a közút illetve az állam, az nem az önkormányzatot terheli. Most viszont lépni kell. Van-e arra lehetőség, hogy a tervezett nyomvonal ne csak az 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635DD">
        <w:rPr>
          <w:rFonts w:ascii="Times New Roman" w:eastAsia="Times New Roman" w:hAnsi="Times New Roman" w:cs="Times New Roman"/>
          <w:sz w:val="24"/>
          <w:szCs w:val="24"/>
          <w:lang w:eastAsia="hu-HU"/>
        </w:rPr>
        <w:t>lma dűlőig, hanem a 4-es dűlőig meg le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n tervezve? Ha van, akkor </w:t>
      </w:r>
      <w:r w:rsidR="004635DD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vel kerülne többe?</w:t>
      </w:r>
    </w:p>
    <w:p w:rsidR="004635DD" w:rsidRDefault="004635D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5DD" w:rsidRPr="004635DD" w:rsidRDefault="004635D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635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635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142FFC" w:rsidRDefault="004635D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5DD">
        <w:rPr>
          <w:rFonts w:ascii="Times New Roman" w:eastAsia="Times New Roman" w:hAnsi="Times New Roman" w:cs="Times New Roman"/>
          <w:sz w:val="24"/>
          <w:szCs w:val="24"/>
          <w:lang w:eastAsia="hu-HU"/>
        </w:rPr>
        <w:t>Megvizsgáltuk a lehetőség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E0C61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ért nem javasoljuk ebben a körben a többi dűlőig a meghosszab</w:t>
      </w:r>
      <w:r w:rsidR="007E0C61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tást, mert az ingatlan nyilvántartás szerint nincs kapcsolata a dűlőknek a Szováti úttal. A dűlő</w:t>
      </w:r>
      <w:r w:rsidR="007E0C6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e és a Szovátú út között egy magántulajdonú ingatlan húzódik. Először még egy kisajátítást kellene az önkormányzatnak </w:t>
      </w:r>
      <w:r w:rsidR="007E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égeznie, hogy azon beruházást tudjon végrehajtani. A beruházás kezdete 2016. Nem biztos, hogy addig minden elkészül és rendelkezésre fog állni, viszont, ha az önkormányzat a </w:t>
      </w:r>
      <w:proofErr w:type="spellStart"/>
      <w:r w:rsidR="007E0C61">
        <w:rPr>
          <w:rFonts w:ascii="Times New Roman" w:eastAsia="Times New Roman" w:hAnsi="Times New Roman" w:cs="Times New Roman"/>
          <w:sz w:val="24"/>
          <w:szCs w:val="24"/>
          <w:lang w:eastAsia="hu-HU"/>
        </w:rPr>
        <w:t>NIF-es</w:t>
      </w:r>
      <w:proofErr w:type="spellEnd"/>
      <w:r w:rsidR="007E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uházással együtt nem fogja tudni megvalósítani ezt a rövid szakaszt sem, akkor az eredeti terv szerint csak a járdát fogja kiépíteni a tervezési határ végéig, ami még az 1-es dűlőig sem ér el. Szeretnénk a biztosra menni, az 1-es dűlőig biztos kialakítható a </w:t>
      </w:r>
      <w:r w:rsidR="002A0A31">
        <w:rPr>
          <w:rFonts w:ascii="Times New Roman" w:eastAsia="Times New Roman" w:hAnsi="Times New Roman" w:cs="Times New Roman"/>
          <w:sz w:val="24"/>
          <w:szCs w:val="24"/>
          <w:lang w:eastAsia="hu-HU"/>
        </w:rPr>
        <w:t>kerékpárút, utána egy döntés kérdése, hogy a kisajátítást követően tovább folytat</w:t>
      </w:r>
      <w:r w:rsidR="005E59E1">
        <w:rPr>
          <w:rFonts w:ascii="Times New Roman" w:eastAsia="Times New Roman" w:hAnsi="Times New Roman" w:cs="Times New Roman"/>
          <w:sz w:val="24"/>
          <w:szCs w:val="24"/>
          <w:lang w:eastAsia="hu-HU"/>
        </w:rPr>
        <w:t>ja a beruházást az önkormányzat.</w:t>
      </w:r>
    </w:p>
    <w:p w:rsidR="005E59E1" w:rsidRDefault="005E59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59E1" w:rsidRPr="005E59E1" w:rsidRDefault="005E59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5E59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5E59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573981" w:rsidRDefault="005E59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övőben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ha a kisajátítás keretből ezeket az ingatlanokat megvesszük-, van-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  másod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temben a terveztetés után </w:t>
      </w:r>
      <w:r w:rsidR="00D218EE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 is kiépíteni?</w:t>
      </w:r>
    </w:p>
    <w:p w:rsidR="005E59E1" w:rsidRDefault="005E59E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8EE" w:rsidRPr="00D218EE" w:rsidRDefault="00D218E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D218E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D218E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5E59E1" w:rsidRDefault="00E419E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ünk most az első dű</w:t>
      </w:r>
      <w:r w:rsidR="005E59E1">
        <w:rPr>
          <w:rFonts w:ascii="Times New Roman" w:eastAsia="Times New Roman" w:hAnsi="Times New Roman" w:cs="Times New Roman"/>
          <w:sz w:val="24"/>
          <w:szCs w:val="24"/>
          <w:lang w:eastAsia="hu-HU"/>
        </w:rPr>
        <w:t>lő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kötelezettségünk. Ha 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eleget teszünk, akk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vezési sza</w:t>
      </w:r>
      <w:r w:rsidR="00D218EE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ig 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fogják csinál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út és a gyalogos kialakítást. Amennyiben</w:t>
      </w:r>
      <w:r w:rsidR="00D218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válla</w:t>
      </w:r>
      <w:r w:rsidR="00D218EE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 a tervezési határig csak a g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>yalogjárdát fogják kiépíteni a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lagyári úttól. Most kell 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t ad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F-nek</w:t>
      </w:r>
      <w:proofErr w:type="spellEnd"/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zárja ki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9B4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későbbi i</w:t>
      </w:r>
      <w:r w:rsidR="00D218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őpontban azt tovább terveztesse, hiszen azt már a </w:t>
      </w:r>
      <w:proofErr w:type="spellStart"/>
      <w:r w:rsidR="00D218EE">
        <w:rPr>
          <w:rFonts w:ascii="Times New Roman" w:eastAsia="Times New Roman" w:hAnsi="Times New Roman" w:cs="Times New Roman"/>
          <w:sz w:val="24"/>
          <w:szCs w:val="24"/>
          <w:lang w:eastAsia="hu-HU"/>
        </w:rPr>
        <w:t>NIF-től</w:t>
      </w:r>
      <w:proofErr w:type="spellEnd"/>
      <w:r w:rsidR="00D218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etlenül is meg tudjuk építeni akár két ütemben is.</w:t>
      </w:r>
    </w:p>
    <w:p w:rsidR="00D218EE" w:rsidRDefault="00D218EE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5B38" w:rsidRPr="00432F53" w:rsidRDefault="00075B38" w:rsidP="00E125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kiegészítések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7E0C61" w:rsidRDefault="007E0C61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4ED4" w:rsidRDefault="009B4ED4" w:rsidP="00E12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4ED4" w:rsidRDefault="009B4ED4" w:rsidP="00E12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4F7D" w:rsidRDefault="00D94F7D" w:rsidP="00E12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/2014. (XI.26.) PGB határozat</w:t>
      </w:r>
    </w:p>
    <w:p w:rsidR="000C6981" w:rsidRDefault="000C6981" w:rsidP="00E12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36F9" w:rsidRP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</w:t>
      </w:r>
      <w:r w:rsidR="00075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énzügyi, Gazdasági Bizottsága </w:t>
      </w:r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075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den</w:t>
      </w:r>
      <w:proofErr w:type="spell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érnöki Iroda Kft. által a Szováti úton tervezett </w:t>
      </w:r>
      <w:proofErr w:type="spell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ülönszintű</w:t>
      </w:r>
      <w:proofErr w:type="spell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út-vasút keresztezés</w:t>
      </w:r>
      <w:proofErr w:type="gram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tárgy (felüljáró) létesítéséhez kapcsolódóan, a</w:t>
      </w:r>
      <w:r w:rsidR="007006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ÚT-14-KV-(41)-2013. tervjelű tervdokumentáció tervezési határa (11012/2 hrsz.-ú csatorna) és az Alma dűlő közötti szakaszon gyalog- és kerékpárút létesítését a NIF </w:t>
      </w:r>
      <w:proofErr w:type="spellStart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EA36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ruházásához kapcsolódóan.</w:t>
      </w:r>
    </w:p>
    <w:p w:rsidR="00EA36F9" w:rsidRP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A36F9" w:rsidRP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4.</w:t>
      </w:r>
      <w:proofErr w:type="gramEnd"/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vember 30.</w:t>
      </w:r>
    </w:p>
    <w:p w:rsidR="00EA36F9" w:rsidRP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EA36F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310EAC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310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</w:t>
      </w:r>
      <w:r w:rsidRPr="00EA36F9">
        <w:rPr>
          <w:rFonts w:ascii="Times New Roman" w:eastAsia="Times New Roman" w:hAnsi="Times New Roman" w:cs="Times New Roman"/>
          <w:sz w:val="24"/>
          <w:szCs w:val="24"/>
          <w:lang w:eastAsia="hu-HU"/>
        </w:rPr>
        <w:t>egyző</w:t>
      </w:r>
    </w:p>
    <w:p w:rsidR="00EA36F9" w:rsidRDefault="00EA36F9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52F14" w:rsidRPr="00E52F14" w:rsidRDefault="00E52F14" w:rsidP="00E125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0233F" w:rsidRPr="0041139F" w:rsidRDefault="00E52F14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Vasútállomás előtti terület kátyúzásáról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12530" w:rsidRPr="00E12530" w:rsidRDefault="00E1253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E125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E125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CC16DC" w:rsidRPr="00CC16DC" w:rsidRDefault="0070069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került e</w:t>
      </w:r>
      <w:r w:rsidR="00CC16DC">
        <w:rPr>
          <w:rFonts w:ascii="Times New Roman" w:eastAsia="Times New Roman" w:hAnsi="Times New Roman" w:cs="Times New Roman"/>
          <w:sz w:val="24"/>
          <w:szCs w:val="24"/>
          <w:lang w:eastAsia="hu-HU"/>
        </w:rPr>
        <w:t>gy kapcsolattartó</w:t>
      </w:r>
      <w:r w:rsidR="00F85E9E">
        <w:rPr>
          <w:rFonts w:ascii="Times New Roman" w:eastAsia="Times New Roman" w:hAnsi="Times New Roman" w:cs="Times New Roman"/>
          <w:sz w:val="24"/>
          <w:szCs w:val="24"/>
          <w:lang w:eastAsia="hu-HU"/>
        </w:rPr>
        <w:t>val</w:t>
      </w:r>
      <w:r w:rsidR="00CC16DC" w:rsidRPr="00CC16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on beszélni</w:t>
      </w:r>
      <w:r w:rsid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i elmondta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 most nem akar pénzt injektálni a területbe.</w:t>
      </w:r>
      <w:r w:rsidR="00E853F0"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A 2016-os fejlesztésre hivatkozott, akkor lesz lehetőség az átépítésre. Megjegyezte, hogy szemet huny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felett</w:t>
      </w:r>
      <w:proofErr w:type="gramEnd"/>
      <w:r w:rsid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z önkormányzat beruházásokat hajtson végre a területükön. Í</w:t>
      </w:r>
      <w:r w:rsidR="007A5A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sban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 rögzítésre</w:t>
      </w:r>
      <w:r w:rsidR="007A5A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mi.</w:t>
      </w:r>
    </w:p>
    <w:p w:rsidR="00E12530" w:rsidRDefault="00E1253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5A09" w:rsidRDefault="007A5A09" w:rsidP="007A5A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7A5A09" w:rsidRPr="00432F53" w:rsidRDefault="007A5A09" w:rsidP="007A5A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4F7D" w:rsidRDefault="00D94F7D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/2014. (XI.26.) PGB határozat</w:t>
      </w:r>
    </w:p>
    <w:p w:rsidR="00E853F0" w:rsidRPr="00E853F0" w:rsidRDefault="00E853F0" w:rsidP="00E853F0">
      <w:pPr>
        <w:pStyle w:val="Szvegtrzsbehzssal"/>
        <w:tabs>
          <w:tab w:val="left" w:pos="187"/>
          <w:tab w:val="left" w:pos="561"/>
        </w:tabs>
        <w:spacing w:after="0"/>
        <w:ind w:left="0"/>
        <w:jc w:val="both"/>
        <w:rPr>
          <w:b/>
          <w:lang w:val="hu-HU" w:eastAsia="hu-HU"/>
        </w:rPr>
      </w:pPr>
      <w:r w:rsidRPr="00E853F0">
        <w:rPr>
          <w:b/>
          <w:lang w:val="hu-HU" w:eastAsia="hu-HU"/>
        </w:rPr>
        <w:t>Hajdúszoboszló Város Önkormányzata Képviselő-testülete támogatja a vasútállomás előtti területen a burkolt felületek előterjesztés szerinti javítását bruttó 1.270.000,- Ft összegben, amelynek pénzügyi fedezetét a 2014. évi városi költségvetés 14. sz. melléklet 1/ÖK „ Útszőnyegezések” költséghely terhére biztosítja.</w:t>
      </w:r>
    </w:p>
    <w:p w:rsid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53F0" w:rsidRP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4.</w:t>
      </w:r>
      <w:proofErr w:type="gramEnd"/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cember 15.</w:t>
      </w:r>
    </w:p>
    <w:p w:rsidR="00E853F0" w:rsidRP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E853F0" w:rsidRDefault="00E853F0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Nyéki István 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G </w:t>
      </w:r>
      <w:proofErr w:type="spellStart"/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NZrt</w:t>
      </w:r>
      <w:proofErr w:type="spellEnd"/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. vezérigazgató</w:t>
      </w:r>
    </w:p>
    <w:p w:rsidR="00916D99" w:rsidRDefault="00916D99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6D99" w:rsidRDefault="00916D99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6D99" w:rsidRPr="00E853F0" w:rsidRDefault="00916D99" w:rsidP="00E8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F14" w:rsidRDefault="00E52F14" w:rsidP="00E853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52F14" w:rsidRPr="00E52F14" w:rsidRDefault="00E52F14" w:rsidP="00E1253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</w:t>
      </w:r>
    </w:p>
    <w:p w:rsidR="00E52F14" w:rsidRPr="00E52F14" w:rsidRDefault="00E52F14" w:rsidP="00E125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0233F" w:rsidRPr="0041139F" w:rsidRDefault="00E52F14" w:rsidP="0000233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F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ktualizált Integrált Városfejlesztési Stratégia vitaanyagának elfogadására</w:t>
      </w:r>
      <w:r w:rsidR="000023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0233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0233F" w:rsidRP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testületi napirend)</w:t>
      </w:r>
    </w:p>
    <w:p w:rsidR="00E52F14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853F0" w:rsidRDefault="00E853F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853F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Vincze Ferenc:</w:t>
      </w:r>
    </w:p>
    <w:p w:rsidR="00E853F0" w:rsidRDefault="00E853F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 úrral történt beszélgetés során vetődött fel</w:t>
      </w:r>
      <w:r w:rsid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proofErr w:type="spellStart"/>
      <w:r w:rsid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-az</w:t>
      </w:r>
      <w:proofErr w:type="spellEnd"/>
      <w:r w:rsid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 címét helyesbítve- az </w:t>
      </w:r>
      <w:proofErr w:type="spellStart"/>
      <w:r w:rsid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IVS-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ja a testület, hane</w:t>
      </w:r>
      <w:r w:rsidRPr="00E853F0">
        <w:rPr>
          <w:rFonts w:ascii="Times New Roman" w:eastAsia="Times New Roman" w:hAnsi="Times New Roman" w:cs="Times New Roman"/>
          <w:sz w:val="24"/>
          <w:szCs w:val="24"/>
          <w:lang w:eastAsia="hu-HU"/>
        </w:rPr>
        <w:t>m vitára bocsát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anyagként. Semmi nincs elfogadva, senki nem hivatkozhat rá, hogy döntött a testület.</w:t>
      </w:r>
    </w:p>
    <w:p w:rsidR="006401A2" w:rsidRDefault="006401A2" w:rsidP="006401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401A2" w:rsidRPr="00432F53" w:rsidRDefault="006401A2" w:rsidP="006401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 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Juhász Géza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artózkodás és ellenszavaza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lkül támogatta 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6401A2" w:rsidRPr="00E853F0" w:rsidRDefault="006401A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01A2" w:rsidRDefault="00D94F7D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/2014. (XI.26.) PGB határozat</w:t>
      </w:r>
    </w:p>
    <w:p w:rsid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401A2" w:rsidRP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támogatja, hogy</w:t>
      </w:r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város Integrált Városfejlesztési Stratégiájának aktualizált munkaanyagát az önkormányzat </w:t>
      </w:r>
      <w:proofErr w:type="spellStart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ww.hajduszoboszlo.eu</w:t>
      </w:r>
      <w:proofErr w:type="spellEnd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igazgatási portálján, újabb döntésig terjedő meghatározatlan időre </w:t>
      </w:r>
      <w:proofErr w:type="spellStart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-lakossági-társadalmi</w:t>
      </w:r>
      <w:proofErr w:type="spellEnd"/>
      <w:r w:rsidRPr="006401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tára bocsátja. Az érkező véleményekről, javaslatokról a stratégia véglegesítésének megkezdésekor tájékoztatást kér.</w:t>
      </w:r>
    </w:p>
    <w:p w:rsid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01A2" w:rsidRP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15. és folyamatos</w:t>
      </w:r>
    </w:p>
    <w:p w:rsidR="006401A2" w:rsidRP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proofErr w:type="gramStart"/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e Ferenc j</w:t>
      </w:r>
      <w:r w:rsidRP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>egyző</w:t>
      </w:r>
    </w:p>
    <w:p w:rsidR="00E52F14" w:rsidRPr="00432F53" w:rsidRDefault="00E52F14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75E94" w:rsidRDefault="001D1870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ndő, bejelentenivaló</w:t>
      </w:r>
      <w:r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ában </w:t>
      </w:r>
      <w:r w:rsidR="00806CF7"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7A7C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elnök 14</w:t>
      </w:r>
      <w:r w:rsidR="009B7A7C" w:rsidRPr="00432F5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</w:t>
      </w:r>
      <w:r w:rsidR="002A147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</w:t>
      </w:r>
      <w:r w:rsidR="00B75E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 és a</w:t>
      </w:r>
      <w:r w:rsid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11E1" w:rsidRPr="00FD11E1">
        <w:rPr>
          <w:rFonts w:ascii="Times New Roman" w:eastAsia="Calibri" w:hAnsi="Times New Roman" w:cs="Times New Roman"/>
          <w:sz w:val="24"/>
          <w:szCs w:val="24"/>
        </w:rPr>
        <w:t>Szép Ernő utcán található sportpályák megvásárlásáról szóló előterjesztés</w:t>
      </w:r>
      <w:r w:rsidR="00640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</w:t>
      </w:r>
      <w:r w:rsidR="00700692">
        <w:rPr>
          <w:rFonts w:ascii="Times New Roman" w:eastAsia="Times New Roman" w:hAnsi="Times New Roman" w:cs="Times New Roman"/>
          <w:sz w:val="24"/>
          <w:szCs w:val="24"/>
          <w:lang w:eastAsia="hu-HU"/>
        </w:rPr>
        <w:t>gtárgyalására zárt ülést rendel</w:t>
      </w:r>
      <w:r w:rsidR="00ED15A6">
        <w:rPr>
          <w:rFonts w:ascii="Times New Roman" w:eastAsia="Times New Roman" w:hAnsi="Times New Roman" w:cs="Times New Roman"/>
          <w:sz w:val="24"/>
          <w:szCs w:val="24"/>
          <w:lang w:eastAsia="hu-HU"/>
        </w:rPr>
        <w:t>t el.</w:t>
      </w:r>
    </w:p>
    <w:p w:rsidR="00B75E94" w:rsidRDefault="00B75E94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által tárgyalt képviselő-testületi előterjesztések a Képviselő-testület 2014. </w:t>
      </w:r>
      <w:r w:rsid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7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i üléséről készített jegyzőkönyv mellékletét képezik. </w:t>
      </w:r>
    </w:p>
    <w:p w:rsidR="009B7A7C" w:rsidRPr="00432F53" w:rsidRDefault="009B7A7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916D99" w:rsidRDefault="009B7A7C" w:rsidP="0091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  <w:bookmarkStart w:id="0" w:name="_GoBack"/>
      <w:bookmarkEnd w:id="0"/>
    </w:p>
    <w:p w:rsidR="00FD11E1" w:rsidRPr="00432F53" w:rsidRDefault="00FD11E1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9B7A7C" w:rsidRPr="00432F53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9B7A7C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1E1" w:rsidRPr="00432F53" w:rsidRDefault="00FD11E1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9B7A7C" w:rsidRPr="00432F53" w:rsidRDefault="009B7A7C" w:rsidP="00E1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p w:rsidR="00261F56" w:rsidRDefault="00261F56" w:rsidP="00E12530">
      <w:pPr>
        <w:spacing w:after="0" w:line="240" w:lineRule="auto"/>
      </w:pPr>
    </w:p>
    <w:sectPr w:rsidR="00261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E1" w:rsidRDefault="004202E1">
      <w:pPr>
        <w:spacing w:after="0" w:line="240" w:lineRule="auto"/>
      </w:pPr>
      <w:r>
        <w:separator/>
      </w:r>
    </w:p>
  </w:endnote>
  <w:endnote w:type="continuationSeparator" w:id="0">
    <w:p w:rsidR="004202E1" w:rsidRDefault="0042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E1" w:rsidRDefault="004202E1">
      <w:pPr>
        <w:spacing w:after="0" w:line="240" w:lineRule="auto"/>
      </w:pPr>
      <w:r>
        <w:separator/>
      </w:r>
    </w:p>
  </w:footnote>
  <w:footnote w:type="continuationSeparator" w:id="0">
    <w:p w:rsidR="004202E1" w:rsidRDefault="0042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16D99">
      <w:rPr>
        <w:rStyle w:val="Oldalszm"/>
        <w:noProof/>
        <w:sz w:val="22"/>
        <w:szCs w:val="22"/>
      </w:rPr>
      <w:t>16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87D"/>
    <w:multiLevelType w:val="hybridMultilevel"/>
    <w:tmpl w:val="EED6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60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6BAF"/>
    <w:multiLevelType w:val="hybridMultilevel"/>
    <w:tmpl w:val="3B78C522"/>
    <w:lvl w:ilvl="0" w:tplc="1052A0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B2738"/>
    <w:multiLevelType w:val="hybridMultilevel"/>
    <w:tmpl w:val="AC26E096"/>
    <w:lvl w:ilvl="0" w:tplc="09D0B22E">
      <w:start w:val="1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417DC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3270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497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E9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2434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72819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43E1"/>
    <w:multiLevelType w:val="hybridMultilevel"/>
    <w:tmpl w:val="9340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F7FD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B6752"/>
    <w:multiLevelType w:val="hybridMultilevel"/>
    <w:tmpl w:val="A646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868F5"/>
    <w:multiLevelType w:val="hybridMultilevel"/>
    <w:tmpl w:val="73B8C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135DC8"/>
    <w:rsid w:val="00142FFC"/>
    <w:rsid w:val="00161308"/>
    <w:rsid w:val="00173997"/>
    <w:rsid w:val="001833BD"/>
    <w:rsid w:val="00190C37"/>
    <w:rsid w:val="001C3470"/>
    <w:rsid w:val="001D1870"/>
    <w:rsid w:val="001F43F7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16D99"/>
    <w:rsid w:val="00944708"/>
    <w:rsid w:val="00955E5B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A3678"/>
    <w:rsid w:val="00AA526B"/>
    <w:rsid w:val="00AC1D54"/>
    <w:rsid w:val="00AD1192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A90"/>
    <w:rsid w:val="00E66A43"/>
    <w:rsid w:val="00E75961"/>
    <w:rsid w:val="00E83B20"/>
    <w:rsid w:val="00E853F0"/>
    <w:rsid w:val="00E9658A"/>
    <w:rsid w:val="00EA1136"/>
    <w:rsid w:val="00EA36F9"/>
    <w:rsid w:val="00EC2C24"/>
    <w:rsid w:val="00ED15A6"/>
    <w:rsid w:val="00EE3E52"/>
    <w:rsid w:val="00EF5A47"/>
    <w:rsid w:val="00F110AD"/>
    <w:rsid w:val="00F35E89"/>
    <w:rsid w:val="00F431C9"/>
    <w:rsid w:val="00F71FAE"/>
    <w:rsid w:val="00F75BF0"/>
    <w:rsid w:val="00F85E9E"/>
    <w:rsid w:val="00FA3CA1"/>
    <w:rsid w:val="00FB2C62"/>
    <w:rsid w:val="00FC09C2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067-EDEE-4711-BDA1-4CE00ED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6</Pages>
  <Words>4693</Words>
  <Characters>32385</Characters>
  <Application>Microsoft Office Word</Application>
  <DocSecurity>0</DocSecurity>
  <Lines>269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87</cp:revision>
  <dcterms:created xsi:type="dcterms:W3CDTF">2014-11-25T11:24:00Z</dcterms:created>
  <dcterms:modified xsi:type="dcterms:W3CDTF">2014-12-05T09:11:00Z</dcterms:modified>
</cp:coreProperties>
</file>